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884D" w14:textId="13DE4FCA" w:rsidR="00C665DD" w:rsidRDefault="00C665DD" w:rsidP="005532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Suggested </w:t>
      </w:r>
      <w:r>
        <w:rPr>
          <w:rFonts w:ascii="Times New Roman" w:hAnsi="Times New Roman" w:cs="Times New Roman"/>
          <w:b/>
          <w:sz w:val="24"/>
          <w:szCs w:val="24"/>
        </w:rPr>
        <w:t>Key Stage: KS1</w:t>
      </w:r>
    </w:p>
    <w:p w14:paraId="36BA334D" w14:textId="544562E1" w:rsidR="00E549B0" w:rsidRPr="000D5339" w:rsidRDefault="00944759" w:rsidP="00553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39">
        <w:rPr>
          <w:rFonts w:ascii="Times New Roman" w:hAnsi="Times New Roman" w:cs="Times New Roman"/>
          <w:b/>
          <w:sz w:val="24"/>
          <w:szCs w:val="24"/>
        </w:rPr>
        <w:t xml:space="preserve">Assessment Tasks </w:t>
      </w:r>
    </w:p>
    <w:p w14:paraId="204EE844" w14:textId="77777777" w:rsidR="000D5339" w:rsidRPr="000D5339" w:rsidRDefault="000D5339" w:rsidP="005532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39">
        <w:rPr>
          <w:rFonts w:ascii="Times New Roman" w:hAnsi="Times New Roman" w:cs="Times New Roman"/>
          <w:b/>
          <w:sz w:val="24"/>
          <w:szCs w:val="24"/>
        </w:rPr>
        <w:t>Notes to Teachers</w:t>
      </w:r>
    </w:p>
    <w:p w14:paraId="0E3143A3" w14:textId="77777777" w:rsidR="00944759" w:rsidRPr="000D5339" w:rsidRDefault="00944759" w:rsidP="00427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5339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550B63" w:rsidRPr="000D533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0D5339">
        <w:rPr>
          <w:rFonts w:ascii="Times New Roman" w:hAnsi="Times New Roman" w:cs="Times New Roman"/>
          <w:b/>
          <w:sz w:val="24"/>
          <w:szCs w:val="24"/>
          <w:u w:val="single"/>
        </w:rPr>
        <w:t>ign of the Assessment Paper</w:t>
      </w:r>
    </w:p>
    <w:p w14:paraId="12FC69E8" w14:textId="6C9139A9" w:rsidR="00944759" w:rsidRPr="00B55FA2" w:rsidRDefault="00944759" w:rsidP="00427754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>This set of assessment paper, which consists of four parts, is designed under the theme ‘</w:t>
      </w:r>
      <w:r w:rsidR="0023498D">
        <w:rPr>
          <w:rFonts w:ascii="Times New Roman" w:hAnsi="Times New Roman" w:cs="Times New Roman"/>
          <w:sz w:val="24"/>
          <w:szCs w:val="24"/>
        </w:rPr>
        <w:t>Maintain Cough Manners</w:t>
      </w:r>
      <w:r w:rsidR="00B8294B">
        <w:rPr>
          <w:rFonts w:ascii="Times New Roman" w:hAnsi="Times New Roman" w:cs="Times New Roman"/>
          <w:sz w:val="24"/>
          <w:szCs w:val="24"/>
        </w:rPr>
        <w:t>’</w:t>
      </w:r>
      <w:r w:rsidRPr="00B55FA2">
        <w:rPr>
          <w:rFonts w:ascii="Times New Roman" w:hAnsi="Times New Roman" w:cs="Times New Roman"/>
          <w:sz w:val="24"/>
          <w:szCs w:val="24"/>
        </w:rPr>
        <w:t xml:space="preserve">. The thematically-linked tasks aim to assess students’ mastery of the four language skills in a meaningful </w:t>
      </w:r>
      <w:r w:rsidR="00B8294B">
        <w:rPr>
          <w:rFonts w:ascii="Times New Roman" w:hAnsi="Times New Roman" w:cs="Times New Roman"/>
          <w:sz w:val="24"/>
          <w:szCs w:val="24"/>
        </w:rPr>
        <w:t xml:space="preserve">and interesting </w:t>
      </w:r>
      <w:r w:rsidRPr="00B55FA2">
        <w:rPr>
          <w:rFonts w:ascii="Times New Roman" w:hAnsi="Times New Roman" w:cs="Times New Roman"/>
          <w:sz w:val="24"/>
          <w:szCs w:val="24"/>
        </w:rPr>
        <w:t xml:space="preserve">context. </w:t>
      </w:r>
    </w:p>
    <w:p w14:paraId="7877AAC4" w14:textId="77777777" w:rsidR="00427754" w:rsidRPr="000D5339" w:rsidRDefault="00427754" w:rsidP="00427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5339">
        <w:rPr>
          <w:rFonts w:ascii="Times New Roman" w:hAnsi="Times New Roman" w:cs="Times New Roman"/>
          <w:b/>
          <w:sz w:val="24"/>
          <w:szCs w:val="24"/>
          <w:u w:val="single"/>
        </w:rPr>
        <w:t xml:space="preserve">Brief Description of the Paper </w:t>
      </w:r>
    </w:p>
    <w:p w14:paraId="21DF17F7" w14:textId="77777777" w:rsidR="00427754" w:rsidRPr="00B55FA2" w:rsidRDefault="00427754" w:rsidP="00427754">
      <w:pPr>
        <w:jc w:val="both"/>
        <w:rPr>
          <w:rFonts w:ascii="Times New Roman" w:hAnsi="Times New Roman" w:cs="Times New Roman"/>
          <w:sz w:val="24"/>
          <w:szCs w:val="24"/>
        </w:rPr>
      </w:pPr>
      <w:r w:rsidRPr="000D5339">
        <w:rPr>
          <w:rFonts w:ascii="Times New Roman" w:hAnsi="Times New Roman" w:cs="Times New Roman"/>
          <w:b/>
          <w:sz w:val="24"/>
          <w:szCs w:val="24"/>
          <w:u w:val="single"/>
        </w:rPr>
        <w:t>Reading Part</w:t>
      </w:r>
      <w:r w:rsidRPr="00B55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34D4" w14:textId="77777777" w:rsidR="00427754" w:rsidRPr="00B55FA2" w:rsidRDefault="00427754" w:rsidP="004277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The reading part involves </w:t>
      </w:r>
      <w:r w:rsidR="0046373C" w:rsidRPr="00B55FA2">
        <w:rPr>
          <w:rFonts w:ascii="Times New Roman" w:hAnsi="Times New Roman" w:cs="Times New Roman"/>
          <w:sz w:val="24"/>
          <w:szCs w:val="24"/>
        </w:rPr>
        <w:t xml:space="preserve">reading </w:t>
      </w:r>
      <w:r w:rsidR="00AB0C77">
        <w:rPr>
          <w:rFonts w:ascii="Times New Roman" w:hAnsi="Times New Roman" w:cs="Times New Roman"/>
          <w:sz w:val="24"/>
          <w:szCs w:val="24"/>
        </w:rPr>
        <w:t>a text</w:t>
      </w:r>
      <w:r w:rsidR="0046373C" w:rsidRPr="00B55FA2">
        <w:rPr>
          <w:rFonts w:ascii="Times New Roman" w:hAnsi="Times New Roman" w:cs="Times New Roman"/>
          <w:sz w:val="24"/>
          <w:szCs w:val="24"/>
        </w:rPr>
        <w:t xml:space="preserve"> about </w:t>
      </w:r>
      <w:r w:rsidR="00AB0C77">
        <w:rPr>
          <w:rFonts w:ascii="Times New Roman" w:hAnsi="Times New Roman" w:cs="Times New Roman"/>
          <w:sz w:val="24"/>
          <w:szCs w:val="24"/>
        </w:rPr>
        <w:t xml:space="preserve">various </w:t>
      </w:r>
      <w:r w:rsidR="0046373C" w:rsidRPr="00B55FA2">
        <w:rPr>
          <w:rFonts w:ascii="Times New Roman" w:hAnsi="Times New Roman" w:cs="Times New Roman"/>
          <w:sz w:val="24"/>
          <w:szCs w:val="24"/>
        </w:rPr>
        <w:t xml:space="preserve">ways to </w:t>
      </w:r>
      <w:r w:rsidR="00AB0C77">
        <w:rPr>
          <w:rFonts w:ascii="Times New Roman" w:hAnsi="Times New Roman" w:cs="Times New Roman"/>
          <w:sz w:val="24"/>
          <w:szCs w:val="24"/>
        </w:rPr>
        <w:t>pr</w:t>
      </w:r>
      <w:r w:rsidR="00624AED">
        <w:rPr>
          <w:rFonts w:ascii="Times New Roman" w:hAnsi="Times New Roman" w:cs="Times New Roman"/>
          <w:sz w:val="24"/>
          <w:szCs w:val="24"/>
        </w:rPr>
        <w:t xml:space="preserve">event pneumonia and respiratory </w:t>
      </w:r>
      <w:r w:rsidR="00AB0C77">
        <w:rPr>
          <w:rFonts w:ascii="Times New Roman" w:hAnsi="Times New Roman" w:cs="Times New Roman"/>
          <w:sz w:val="24"/>
          <w:szCs w:val="24"/>
        </w:rPr>
        <w:t>tract infection</w:t>
      </w:r>
      <w:r w:rsidR="0046373C" w:rsidRPr="00B55FA2">
        <w:rPr>
          <w:rFonts w:ascii="Times New Roman" w:hAnsi="Times New Roman" w:cs="Times New Roman"/>
          <w:sz w:val="24"/>
          <w:szCs w:val="24"/>
        </w:rPr>
        <w:t xml:space="preserve">, and </w:t>
      </w:r>
      <w:r w:rsidR="009F5247">
        <w:rPr>
          <w:rFonts w:ascii="Times New Roman" w:hAnsi="Times New Roman" w:cs="Times New Roman"/>
          <w:sz w:val="24"/>
          <w:szCs w:val="24"/>
        </w:rPr>
        <w:t xml:space="preserve">then </w:t>
      </w:r>
      <w:r w:rsidR="00AB0C77">
        <w:rPr>
          <w:rFonts w:ascii="Times New Roman" w:hAnsi="Times New Roman" w:cs="Times New Roman"/>
          <w:sz w:val="24"/>
          <w:szCs w:val="24"/>
        </w:rPr>
        <w:t xml:space="preserve">solving a word puzzle. </w:t>
      </w:r>
    </w:p>
    <w:p w14:paraId="57A2512D" w14:textId="77777777" w:rsidR="00BC13D5" w:rsidRPr="000D5339" w:rsidRDefault="00AB0C77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5339">
        <w:rPr>
          <w:rFonts w:ascii="Times New Roman" w:hAnsi="Times New Roman" w:cs="Times New Roman"/>
          <w:b/>
          <w:sz w:val="24"/>
          <w:szCs w:val="24"/>
          <w:u w:val="single"/>
        </w:rPr>
        <w:t xml:space="preserve">Speaking </w:t>
      </w:r>
      <w:r w:rsidR="00BC13D5" w:rsidRPr="000D5339">
        <w:rPr>
          <w:rFonts w:ascii="Times New Roman" w:hAnsi="Times New Roman" w:cs="Times New Roman"/>
          <w:b/>
          <w:sz w:val="24"/>
          <w:szCs w:val="24"/>
          <w:u w:val="single"/>
        </w:rPr>
        <w:t>Part</w:t>
      </w:r>
    </w:p>
    <w:p w14:paraId="091112FA" w14:textId="58127F52" w:rsidR="00AB0C77" w:rsidRPr="000D5339" w:rsidRDefault="00AB0C77" w:rsidP="00AB0C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This part includes a speaking task which requires students to </w:t>
      </w:r>
      <w:r w:rsidR="00CA37DF">
        <w:rPr>
          <w:rFonts w:ascii="Times New Roman" w:hAnsi="Times New Roman" w:cs="Times New Roman"/>
          <w:sz w:val="24"/>
          <w:szCs w:val="24"/>
        </w:rPr>
        <w:t xml:space="preserve">give advice to </w:t>
      </w:r>
      <w:r w:rsidR="000862C0">
        <w:rPr>
          <w:rFonts w:ascii="Times New Roman" w:hAnsi="Times New Roman" w:cs="Times New Roman"/>
          <w:sz w:val="24"/>
          <w:szCs w:val="24"/>
        </w:rPr>
        <w:t xml:space="preserve">a </w:t>
      </w:r>
      <w:r w:rsidR="000D5339">
        <w:rPr>
          <w:rFonts w:ascii="Times New Roman" w:hAnsi="Times New Roman" w:cs="Times New Roman"/>
          <w:sz w:val="24"/>
          <w:szCs w:val="24"/>
        </w:rPr>
        <w:t xml:space="preserve">classmate </w:t>
      </w:r>
      <w:r w:rsidR="00CA37DF">
        <w:rPr>
          <w:rFonts w:ascii="Times New Roman" w:hAnsi="Times New Roman" w:cs="Times New Roman"/>
          <w:sz w:val="24"/>
          <w:szCs w:val="24"/>
        </w:rPr>
        <w:t xml:space="preserve">on various health conditions, with reference to the information in the text </w:t>
      </w:r>
      <w:r w:rsidR="00624AED">
        <w:rPr>
          <w:rFonts w:ascii="Times New Roman" w:hAnsi="Times New Roman" w:cs="Times New Roman"/>
          <w:sz w:val="24"/>
          <w:szCs w:val="24"/>
        </w:rPr>
        <w:t xml:space="preserve">on </w:t>
      </w:r>
      <w:r w:rsidR="00CA37DF">
        <w:rPr>
          <w:rFonts w:ascii="Times New Roman" w:hAnsi="Times New Roman" w:cs="Times New Roman"/>
          <w:sz w:val="24"/>
          <w:szCs w:val="24"/>
        </w:rPr>
        <w:t>go</w:t>
      </w:r>
      <w:r w:rsidR="00CA37DF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cough manners. </w:t>
      </w:r>
    </w:p>
    <w:p w14:paraId="6F11BC50" w14:textId="77777777" w:rsidR="00730C09" w:rsidRPr="000D5339" w:rsidRDefault="00730C09" w:rsidP="00730C0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D53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istening Part</w:t>
      </w:r>
    </w:p>
    <w:p w14:paraId="16722B72" w14:textId="77777777" w:rsidR="0046373C" w:rsidRPr="000D5339" w:rsidRDefault="00730C09" w:rsidP="00730C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art includes a listening task in which students are required </w:t>
      </w:r>
      <w:r w:rsidR="009F5247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24AED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>watch two video clips</w:t>
      </w:r>
      <w:r w:rsidR="00550B63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4AED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7DF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C13D5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quence </w:t>
      </w:r>
      <w:r w:rsidR="009F5247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C13D5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s </w:t>
      </w:r>
      <w:r w:rsidR="000D5339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F5247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3D5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aring and taking off masks properly. </w:t>
      </w:r>
    </w:p>
    <w:p w14:paraId="34F97AEC" w14:textId="77777777" w:rsidR="00CA37DF" w:rsidRPr="000D5339" w:rsidRDefault="00CA37DF" w:rsidP="00CA37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53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riting Part</w:t>
      </w:r>
    </w:p>
    <w:p w14:paraId="61ED86A6" w14:textId="77777777" w:rsidR="00BC13D5" w:rsidRPr="000D5339" w:rsidRDefault="00AB0C77" w:rsidP="00BC1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riting part assesses students’ communication skills and creativity. It includes </w:t>
      </w:r>
      <w:r w:rsidR="00CA37DF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g a bookmark with two rules </w:t>
      </w:r>
      <w:r w:rsidR="00DD673E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ir own choice </w:t>
      </w:r>
      <w:r w:rsidR="00CA37DF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>to remind their classmates on ways to prevent infection in school.</w:t>
      </w:r>
      <w:r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riting activity involves the use of information from </w:t>
      </w:r>
      <w:r w:rsidR="00CA37DF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vious reading, listening </w:t>
      </w:r>
      <w:r w:rsidR="00070EC2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CA37DF"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aking task</w:t>
      </w:r>
      <w:r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53831E" w14:textId="77777777" w:rsidR="00BC13D5" w:rsidRPr="000D5339" w:rsidRDefault="00BC13D5" w:rsidP="00BC13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D53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aptation of the Paper</w:t>
      </w:r>
    </w:p>
    <w:p w14:paraId="4ED9F68E" w14:textId="2EF3729D" w:rsidR="00BC13D5" w:rsidRPr="00B55FA2" w:rsidRDefault="00BC13D5" w:rsidP="00BC13D5">
      <w:pPr>
        <w:jc w:val="both"/>
        <w:rPr>
          <w:rFonts w:ascii="Times New Roman" w:hAnsi="Times New Roman" w:cs="Times New Roman"/>
          <w:sz w:val="24"/>
          <w:szCs w:val="24"/>
        </w:rPr>
      </w:pPr>
      <w:r w:rsidRPr="000D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et of assessment paper contains </w:t>
      </w:r>
      <w:r w:rsidRPr="00B55FA2">
        <w:rPr>
          <w:rFonts w:ascii="Times New Roman" w:hAnsi="Times New Roman" w:cs="Times New Roman"/>
          <w:sz w:val="24"/>
          <w:szCs w:val="24"/>
        </w:rPr>
        <w:t>questions of different levels of difficulty. Schools are encouraged to modify or adapt the design and contents of the paper according to the</w:t>
      </w:r>
      <w:r w:rsidR="002C4FEB">
        <w:rPr>
          <w:rFonts w:ascii="Times New Roman" w:hAnsi="Times New Roman" w:cs="Times New Roman"/>
          <w:sz w:val="24"/>
          <w:szCs w:val="24"/>
        </w:rPr>
        <w:t>ir</w:t>
      </w:r>
      <w:r w:rsidRPr="00B55FA2">
        <w:rPr>
          <w:rFonts w:ascii="Times New Roman" w:hAnsi="Times New Roman" w:cs="Times New Roman"/>
          <w:sz w:val="24"/>
          <w:szCs w:val="24"/>
        </w:rPr>
        <w:t xml:space="preserve"> </w:t>
      </w:r>
      <w:r w:rsidR="002C4FEB">
        <w:rPr>
          <w:rFonts w:ascii="Times New Roman" w:hAnsi="Times New Roman" w:cs="Times New Roman"/>
          <w:sz w:val="24"/>
          <w:szCs w:val="24"/>
        </w:rPr>
        <w:t>students’ needs and existing assessment practices</w:t>
      </w:r>
      <w:r w:rsidRPr="00B55FA2">
        <w:rPr>
          <w:rFonts w:ascii="Times New Roman" w:hAnsi="Times New Roman" w:cs="Times New Roman"/>
          <w:sz w:val="24"/>
          <w:szCs w:val="24"/>
        </w:rPr>
        <w:t xml:space="preserve">. The following are suggestions on marks and time allocation: </w:t>
      </w:r>
    </w:p>
    <w:p w14:paraId="1AD48BB7" w14:textId="77777777" w:rsidR="00BC13D5" w:rsidRDefault="00BC13D5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Reading 30% </w:t>
      </w:r>
      <w:r w:rsidR="00CA37DF">
        <w:rPr>
          <w:rFonts w:ascii="Times New Roman" w:hAnsi="Times New Roman" w:cs="Times New Roman"/>
          <w:sz w:val="24"/>
          <w:szCs w:val="24"/>
        </w:rPr>
        <w:tab/>
      </w:r>
      <w:r w:rsidR="00CA37DF">
        <w:rPr>
          <w:rFonts w:ascii="Times New Roman" w:hAnsi="Times New Roman" w:cs="Times New Roman"/>
          <w:sz w:val="24"/>
          <w:szCs w:val="24"/>
        </w:rPr>
        <w:tab/>
      </w:r>
      <w:r w:rsidRPr="00B55FA2">
        <w:rPr>
          <w:rFonts w:ascii="Times New Roman" w:hAnsi="Times New Roman" w:cs="Times New Roman"/>
          <w:sz w:val="24"/>
          <w:szCs w:val="24"/>
        </w:rPr>
        <w:t>(</w:t>
      </w:r>
      <w:r w:rsidR="009F5247">
        <w:rPr>
          <w:rFonts w:ascii="Times New Roman" w:hAnsi="Times New Roman" w:cs="Times New Roman"/>
          <w:sz w:val="24"/>
          <w:szCs w:val="24"/>
        </w:rPr>
        <w:t>20</w:t>
      </w:r>
      <w:r w:rsidRPr="00B55FA2">
        <w:rPr>
          <w:rFonts w:ascii="Times New Roman" w:hAnsi="Times New Roman" w:cs="Times New Roman"/>
          <w:sz w:val="24"/>
          <w:szCs w:val="24"/>
        </w:rPr>
        <w:t xml:space="preserve"> minutes)</w:t>
      </w:r>
    </w:p>
    <w:p w14:paraId="6700B50F" w14:textId="77777777" w:rsidR="00CA37DF" w:rsidRDefault="00CA37DF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ing 20% </w:t>
      </w:r>
      <w:r>
        <w:rPr>
          <w:rFonts w:ascii="Times New Roman" w:hAnsi="Times New Roman" w:cs="Times New Roman"/>
          <w:sz w:val="24"/>
          <w:szCs w:val="24"/>
        </w:rPr>
        <w:tab/>
        <w:t>(5 minutes per student)</w:t>
      </w:r>
    </w:p>
    <w:p w14:paraId="212EE887" w14:textId="77777777" w:rsidR="00CA37DF" w:rsidRPr="00B55FA2" w:rsidRDefault="00CA37DF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20%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70E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inutes) </w:t>
      </w:r>
    </w:p>
    <w:p w14:paraId="1F9B41FC" w14:textId="77777777" w:rsidR="00BC13D5" w:rsidRPr="00B55FA2" w:rsidRDefault="00CA37DF" w:rsidP="00BC1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</w:t>
      </w:r>
      <w:r w:rsidR="00BC13D5" w:rsidRPr="00B55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%</w:t>
      </w:r>
      <w:r w:rsidR="00BC13D5" w:rsidRPr="00B55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13D5" w:rsidRPr="00B55FA2">
        <w:rPr>
          <w:rFonts w:ascii="Times New Roman" w:hAnsi="Times New Roman" w:cs="Times New Roman"/>
          <w:sz w:val="24"/>
          <w:szCs w:val="24"/>
        </w:rPr>
        <w:t>(</w:t>
      </w:r>
      <w:r w:rsidR="009F524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r w:rsidR="00BC13D5" w:rsidRPr="00B55FA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3F2A34" w14:textId="403E0DB0" w:rsidR="000278BE" w:rsidRDefault="00455EA8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 you want</w:t>
      </w:r>
      <w:r w:rsidR="001E004C" w:rsidRPr="00B55FA2">
        <w:rPr>
          <w:rFonts w:ascii="Times New Roman" w:hAnsi="Times New Roman" w:cs="Times New Roman"/>
          <w:b/>
          <w:sz w:val="24"/>
          <w:szCs w:val="24"/>
        </w:rPr>
        <w:t xml:space="preserve"> to be </w:t>
      </w:r>
      <w:r w:rsidR="00AF5BDF">
        <w:rPr>
          <w:rFonts w:ascii="Times New Roman" w:hAnsi="Times New Roman" w:cs="Times New Roman"/>
          <w:b/>
          <w:sz w:val="24"/>
          <w:szCs w:val="24"/>
        </w:rPr>
        <w:t>the</w:t>
      </w:r>
      <w:r w:rsidR="001E004C" w:rsidRPr="00B55FA2">
        <w:rPr>
          <w:rFonts w:ascii="Times New Roman" w:hAnsi="Times New Roman" w:cs="Times New Roman"/>
          <w:b/>
          <w:sz w:val="24"/>
          <w:szCs w:val="24"/>
        </w:rPr>
        <w:t xml:space="preserve"> hygiene pioneer </w:t>
      </w:r>
      <w:r w:rsidR="00AF5BDF">
        <w:rPr>
          <w:rFonts w:ascii="Times New Roman" w:hAnsi="Times New Roman" w:cs="Times New Roman"/>
          <w:b/>
          <w:sz w:val="24"/>
          <w:szCs w:val="24"/>
        </w:rPr>
        <w:t xml:space="preserve">of your class </w:t>
      </w:r>
      <w:r w:rsidR="001E004C" w:rsidRPr="00B55FA2">
        <w:rPr>
          <w:rFonts w:ascii="Times New Roman" w:hAnsi="Times New Roman" w:cs="Times New Roman"/>
          <w:b/>
          <w:sz w:val="24"/>
          <w:szCs w:val="24"/>
        </w:rPr>
        <w:t xml:space="preserve">to help teachers promote </w:t>
      </w:r>
      <w:r w:rsidR="00CA37DF">
        <w:rPr>
          <w:rFonts w:ascii="Times New Roman" w:hAnsi="Times New Roman" w:cs="Times New Roman"/>
          <w:b/>
          <w:sz w:val="24"/>
          <w:szCs w:val="24"/>
        </w:rPr>
        <w:t xml:space="preserve">the prevention of infection </w:t>
      </w:r>
      <w:r w:rsidR="001E004C" w:rsidRPr="00B55FA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CA37DF">
        <w:rPr>
          <w:rFonts w:ascii="Times New Roman" w:hAnsi="Times New Roman" w:cs="Times New Roman"/>
          <w:b/>
          <w:sz w:val="24"/>
          <w:szCs w:val="24"/>
        </w:rPr>
        <w:t>school</w:t>
      </w:r>
      <w:r w:rsidR="001E004C" w:rsidRPr="00B55FA2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70EC2">
        <w:rPr>
          <w:rFonts w:ascii="Times New Roman" w:hAnsi="Times New Roman" w:cs="Times New Roman"/>
          <w:b/>
          <w:sz w:val="24"/>
          <w:szCs w:val="24"/>
        </w:rPr>
        <w:t xml:space="preserve">Finish </w:t>
      </w:r>
      <w:r w:rsidR="000278BE">
        <w:rPr>
          <w:rFonts w:ascii="Times New Roman" w:hAnsi="Times New Roman" w:cs="Times New Roman"/>
          <w:b/>
          <w:sz w:val="24"/>
          <w:szCs w:val="24"/>
        </w:rPr>
        <w:t>the following tasks and you will become one of them!</w:t>
      </w:r>
      <w:r w:rsidR="001E036F" w:rsidRPr="00B55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42D592" w14:textId="0A09D545" w:rsidR="000278BE" w:rsidRPr="000278BE" w:rsidRDefault="000278BE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8BE">
        <w:rPr>
          <w:rFonts w:ascii="Times New Roman" w:hAnsi="Times New Roman" w:cs="Times New Roman"/>
          <w:b/>
          <w:sz w:val="24"/>
          <w:szCs w:val="24"/>
          <w:u w:val="single"/>
        </w:rPr>
        <w:t>Reading Part</w:t>
      </w:r>
    </w:p>
    <w:p w14:paraId="5B082338" w14:textId="5C53A305" w:rsidR="00CA37DF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737A1D24" wp14:editId="270AA8D5">
            <wp:simplePos x="0" y="0"/>
            <wp:positionH relativeFrom="margin">
              <wp:align>center</wp:align>
            </wp:positionH>
            <wp:positionV relativeFrom="paragraph">
              <wp:posOffset>472644</wp:posOffset>
            </wp:positionV>
            <wp:extent cx="4649638" cy="663111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8" cy="66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BE">
        <w:rPr>
          <w:rFonts w:ascii="Times New Roman" w:hAnsi="Times New Roman" w:cs="Times New Roman"/>
          <w:b/>
          <w:sz w:val="24"/>
          <w:szCs w:val="24"/>
        </w:rPr>
        <w:t xml:space="preserve">Task A: </w:t>
      </w:r>
      <w:r w:rsidR="00070EC2">
        <w:rPr>
          <w:rFonts w:ascii="Times New Roman" w:hAnsi="Times New Roman" w:cs="Times New Roman"/>
          <w:b/>
          <w:sz w:val="24"/>
          <w:szCs w:val="24"/>
        </w:rPr>
        <w:t xml:space="preserve">Read the </w:t>
      </w:r>
      <w:r w:rsidR="0062339B">
        <w:rPr>
          <w:rFonts w:ascii="Times New Roman" w:hAnsi="Times New Roman" w:cs="Times New Roman"/>
          <w:b/>
          <w:sz w:val="24"/>
          <w:szCs w:val="24"/>
        </w:rPr>
        <w:t>poster</w:t>
      </w:r>
      <w:r w:rsidR="0062339B" w:rsidRPr="0062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4C" w:rsidRPr="00B55FA2">
        <w:rPr>
          <w:rFonts w:ascii="Times New Roman" w:hAnsi="Times New Roman" w:cs="Times New Roman"/>
          <w:b/>
          <w:sz w:val="24"/>
          <w:szCs w:val="24"/>
        </w:rPr>
        <w:t>‘Prevention of Pneumonia and Respiratory Tract Infection’</w:t>
      </w:r>
      <w:r w:rsidR="00F55F3E" w:rsidRPr="00B55FA2">
        <w:rPr>
          <w:rFonts w:ascii="Times New Roman" w:hAnsi="Times New Roman" w:cs="Times New Roman"/>
          <w:b/>
          <w:sz w:val="24"/>
          <w:szCs w:val="24"/>
        </w:rPr>
        <w:t xml:space="preserve">. Then </w:t>
      </w:r>
      <w:r w:rsidR="00F42420">
        <w:rPr>
          <w:rFonts w:ascii="Times New Roman" w:hAnsi="Times New Roman" w:cs="Times New Roman"/>
          <w:b/>
          <w:sz w:val="24"/>
          <w:szCs w:val="24"/>
        </w:rPr>
        <w:t xml:space="preserve">solve the </w:t>
      </w:r>
      <w:r w:rsidR="000278BE">
        <w:rPr>
          <w:rFonts w:ascii="Times New Roman" w:hAnsi="Times New Roman" w:cs="Times New Roman"/>
          <w:b/>
          <w:sz w:val="24"/>
          <w:szCs w:val="24"/>
        </w:rPr>
        <w:t>word puzzle</w:t>
      </w:r>
      <w:r w:rsidR="00F42420">
        <w:rPr>
          <w:rFonts w:ascii="Times New Roman" w:hAnsi="Times New Roman" w:cs="Times New Roman"/>
          <w:b/>
          <w:sz w:val="24"/>
          <w:szCs w:val="24"/>
        </w:rPr>
        <w:t xml:space="preserve"> below</w:t>
      </w:r>
      <w:r w:rsidR="00F55F3E" w:rsidRPr="00B55FA2">
        <w:rPr>
          <w:rFonts w:ascii="Times New Roman" w:hAnsi="Times New Roman" w:cs="Times New Roman"/>
          <w:b/>
          <w:sz w:val="24"/>
          <w:szCs w:val="24"/>
        </w:rPr>
        <w:t>.</w:t>
      </w:r>
      <w:r w:rsidR="000278B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23C0BCF" w14:textId="0363339A" w:rsidR="00BC13D5" w:rsidRDefault="00CA37DF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674C1AB9" w14:textId="6A78F364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36472A" w14:textId="2228E934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AE13B2" w14:textId="48D47A84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22F870" w14:textId="4FAA181B" w:rsidR="00064AB2" w:rsidRDefault="0014464B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2A3B67" wp14:editId="2F83474F">
                <wp:simplePos x="0" y="0"/>
                <wp:positionH relativeFrom="column">
                  <wp:posOffset>2126411</wp:posOffset>
                </wp:positionH>
                <wp:positionV relativeFrom="paragraph">
                  <wp:posOffset>178663</wp:posOffset>
                </wp:positionV>
                <wp:extent cx="1216325" cy="345056"/>
                <wp:effectExtent l="0" t="0" r="22225" b="1714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450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798D" id="圓角矩形 5" o:spid="_x0000_s1026" style="position:absolute;margin-left:167.45pt;margin-top:14.05pt;width:95.75pt;height:2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" fillcolor="#95b3d7 [1940]" strokecolor="#95b3d7 [1940]" strokeweight="2pt"/>
            </w:pict>
          </mc:Fallback>
        </mc:AlternateContent>
      </w:r>
    </w:p>
    <w:p w14:paraId="59F34DE7" w14:textId="3460F029" w:rsidR="00064AB2" w:rsidRDefault="0014464B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20C2AE" wp14:editId="748DA805">
                <wp:simplePos x="0" y="0"/>
                <wp:positionH relativeFrom="column">
                  <wp:posOffset>1091242</wp:posOffset>
                </wp:positionH>
                <wp:positionV relativeFrom="paragraph">
                  <wp:posOffset>306933</wp:posOffset>
                </wp:positionV>
                <wp:extent cx="758825" cy="345056"/>
                <wp:effectExtent l="0" t="0" r="22225" b="1714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50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86840" id="圓角矩形 4" o:spid="_x0000_s1026" style="position:absolute;margin-left:85.9pt;margin-top:24.15pt;width:59.75pt;height:27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" fillcolor="#ccc0d9 [1303]" strokecolor="#ccc0d9 [1303]" strokeweight="2pt"/>
            </w:pict>
          </mc:Fallback>
        </mc:AlternateContent>
      </w:r>
    </w:p>
    <w:p w14:paraId="3A151299" w14:textId="36C078E7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C0C1D2" w14:textId="70E454F1" w:rsidR="00064AB2" w:rsidRDefault="0014464B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EF4694" wp14:editId="094896EC">
                <wp:simplePos x="0" y="0"/>
                <wp:positionH relativeFrom="column">
                  <wp:posOffset>3575649</wp:posOffset>
                </wp:positionH>
                <wp:positionV relativeFrom="paragraph">
                  <wp:posOffset>167928</wp:posOffset>
                </wp:positionV>
                <wp:extent cx="690113" cy="586596"/>
                <wp:effectExtent l="0" t="0" r="1524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5865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12A87" id="圓角矩形 6" o:spid="_x0000_s1026" style="position:absolute;margin-left:281.55pt;margin-top:13.2pt;width:54.35pt;height:4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" fillcolor="#b6dde8 [1304]" strokecolor="#b6dde8 [1304]" strokeweight="2pt"/>
            </w:pict>
          </mc:Fallback>
        </mc:AlternateContent>
      </w:r>
    </w:p>
    <w:p w14:paraId="6939F37B" w14:textId="5F99E8E6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816665" w14:textId="36F2DF71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6C291C" w14:textId="75286A43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243532" w14:textId="4B6BAD02" w:rsidR="00064AB2" w:rsidRDefault="00E16AB9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52DC16" wp14:editId="55819E83">
                <wp:simplePos x="0" y="0"/>
                <wp:positionH relativeFrom="column">
                  <wp:posOffset>3601528</wp:posOffset>
                </wp:positionH>
                <wp:positionV relativeFrom="paragraph">
                  <wp:posOffset>156066</wp:posOffset>
                </wp:positionV>
                <wp:extent cx="1173193" cy="413817"/>
                <wp:effectExtent l="0" t="0" r="27305" b="2476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4138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F7614" id="圓角矩形 10" o:spid="_x0000_s1026" style="position:absolute;margin-left:283.6pt;margin-top:12.3pt;width:92.4pt;height:3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" fillcolor="#95b3d7 [1940]" strokecolor="#95b3d7 [194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21D6D8" wp14:editId="4A68AEA7">
                <wp:simplePos x="0" y="0"/>
                <wp:positionH relativeFrom="margin">
                  <wp:posOffset>2126411</wp:posOffset>
                </wp:positionH>
                <wp:positionV relativeFrom="paragraph">
                  <wp:posOffset>9417</wp:posOffset>
                </wp:positionV>
                <wp:extent cx="1216325" cy="664234"/>
                <wp:effectExtent l="0" t="0" r="22225" b="2159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6642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F082" id="圓角矩形 8" o:spid="_x0000_s1026" style="position:absolute;margin-left:167.45pt;margin-top:.75pt;width:95.75pt;height:52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" fillcolor="#95b3d7 [1940]" strokecolor="#95b3d7 [1940]" strokeweight="2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292ADB" wp14:editId="629216A8">
                <wp:simplePos x="0" y="0"/>
                <wp:positionH relativeFrom="column">
                  <wp:posOffset>638355</wp:posOffset>
                </wp:positionH>
                <wp:positionV relativeFrom="paragraph">
                  <wp:posOffset>222669</wp:posOffset>
                </wp:positionV>
                <wp:extent cx="1216325" cy="345056"/>
                <wp:effectExtent l="0" t="0" r="22225" b="1714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4505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AC6E" id="圓角矩形 7" o:spid="_x0000_s1026" style="position:absolute;margin-left:50.25pt;margin-top:17.55pt;width:95.75pt;height:2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" fillcolor="#c6d9f1 [671]" strokecolor="#c6d9f1 [671]" strokeweight="2pt"/>
            </w:pict>
          </mc:Fallback>
        </mc:AlternateContent>
      </w:r>
    </w:p>
    <w:p w14:paraId="077C711B" w14:textId="2BB6E838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6CAC6A" w14:textId="361F5738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61CACB" w14:textId="21ADCA94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415AEC" w14:textId="1D49CA55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E3D401" w14:textId="6948FBE2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F3FEEB" w14:textId="3E8753D7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A82A1B" w14:textId="16644732" w:rsidR="00064AB2" w:rsidRDefault="00064AB2" w:rsidP="00BC13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0C0688" w14:textId="77777777" w:rsidR="00064AB2" w:rsidRPr="00B55FA2" w:rsidRDefault="00064AB2" w:rsidP="00BC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DF6B1" w14:textId="3DE9B133" w:rsidR="009014AD" w:rsidRPr="000D5339" w:rsidRDefault="00F42420" w:rsidP="003B4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39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BE3C8A" w:rsidRPr="000D5339">
        <w:rPr>
          <w:rFonts w:ascii="Times New Roman" w:hAnsi="Times New Roman" w:cs="Times New Roman"/>
          <w:b/>
          <w:sz w:val="24"/>
          <w:szCs w:val="24"/>
        </w:rPr>
        <w:t xml:space="preserve">ead </w:t>
      </w:r>
      <w:r w:rsidR="00CA37DF" w:rsidRPr="000D5339">
        <w:rPr>
          <w:rFonts w:ascii="Times New Roman" w:hAnsi="Times New Roman" w:cs="Times New Roman"/>
          <w:b/>
          <w:sz w:val="24"/>
          <w:szCs w:val="24"/>
        </w:rPr>
        <w:t>the</w:t>
      </w:r>
      <w:r w:rsidR="00BE3C8A" w:rsidRPr="000D5339">
        <w:rPr>
          <w:rFonts w:ascii="Times New Roman" w:hAnsi="Times New Roman" w:cs="Times New Roman"/>
          <w:b/>
          <w:sz w:val="24"/>
          <w:szCs w:val="24"/>
        </w:rPr>
        <w:t xml:space="preserve"> following questions. Find the best word(s) from the </w:t>
      </w:r>
      <w:r w:rsidRPr="000D5339">
        <w:rPr>
          <w:rFonts w:ascii="Times New Roman" w:hAnsi="Times New Roman" w:cs="Times New Roman"/>
          <w:b/>
          <w:sz w:val="24"/>
          <w:szCs w:val="24"/>
        </w:rPr>
        <w:t xml:space="preserve">above </w:t>
      </w:r>
      <w:r w:rsidR="00BE3C8A" w:rsidRPr="000D5339">
        <w:rPr>
          <w:rFonts w:ascii="Times New Roman" w:hAnsi="Times New Roman" w:cs="Times New Roman"/>
          <w:b/>
          <w:sz w:val="24"/>
          <w:szCs w:val="24"/>
        </w:rPr>
        <w:t>text</w:t>
      </w:r>
      <w:r w:rsidR="000D5339" w:rsidRPr="000D5339">
        <w:rPr>
          <w:rFonts w:ascii="Times New Roman" w:hAnsi="Times New Roman" w:cs="Times New Roman"/>
          <w:b/>
          <w:sz w:val="24"/>
          <w:szCs w:val="24"/>
        </w:rPr>
        <w:t xml:space="preserve"> to solve the word puzzle. </w:t>
      </w:r>
      <w:r w:rsidR="001E036F" w:rsidRPr="000D5339">
        <w:rPr>
          <w:rFonts w:ascii="Times New Roman" w:hAnsi="Times New Roman" w:cs="Times New Roman"/>
          <w:b/>
          <w:sz w:val="24"/>
          <w:szCs w:val="24"/>
        </w:rPr>
        <w:t xml:space="preserve">After solving the puzzle, you will have </w:t>
      </w:r>
      <w:r w:rsidR="006256B3">
        <w:rPr>
          <w:rFonts w:ascii="Times New Roman" w:hAnsi="Times New Roman" w:cs="Times New Roman"/>
          <w:b/>
          <w:sz w:val="24"/>
          <w:szCs w:val="24"/>
        </w:rPr>
        <w:t>better ideas</w:t>
      </w:r>
      <w:r w:rsidR="001E036F" w:rsidRPr="000D5339">
        <w:rPr>
          <w:rFonts w:ascii="Times New Roman" w:hAnsi="Times New Roman" w:cs="Times New Roman"/>
          <w:b/>
          <w:sz w:val="24"/>
          <w:szCs w:val="24"/>
        </w:rPr>
        <w:t xml:space="preserve"> on the prevention of infection</w:t>
      </w:r>
      <w:r w:rsidR="00624AED" w:rsidRPr="000D5339">
        <w:rPr>
          <w:rFonts w:ascii="Times New Roman" w:hAnsi="Times New Roman" w:cs="Times New Roman"/>
          <w:b/>
          <w:sz w:val="24"/>
          <w:szCs w:val="24"/>
        </w:rPr>
        <w:t xml:space="preserve"> in school. </w:t>
      </w:r>
    </w:p>
    <w:p w14:paraId="1482CA0B" w14:textId="6CD57D79" w:rsidR="003B4C95" w:rsidRPr="00B55FA2" w:rsidRDefault="00F40F52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A970E" wp14:editId="2418F757">
            <wp:extent cx="5486400" cy="252984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B5ED" w14:textId="77777777" w:rsidR="00BE3C8A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Question 1: </w:t>
      </w:r>
    </w:p>
    <w:p w14:paraId="6F894333" w14:textId="77777777" w:rsidR="003B4C95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What advice </w:t>
      </w:r>
      <w:r w:rsidR="009014AD" w:rsidRPr="00B55FA2">
        <w:rPr>
          <w:rFonts w:ascii="Times New Roman" w:hAnsi="Times New Roman" w:cs="Times New Roman"/>
          <w:sz w:val="24"/>
          <w:szCs w:val="24"/>
        </w:rPr>
        <w:t xml:space="preserve">do </w:t>
      </w:r>
      <w:r w:rsidR="008F6140" w:rsidRPr="00B55FA2">
        <w:rPr>
          <w:rFonts w:ascii="Times New Roman" w:hAnsi="Times New Roman" w:cs="Times New Roman"/>
          <w:sz w:val="24"/>
          <w:szCs w:val="24"/>
        </w:rPr>
        <w:t>we</w:t>
      </w:r>
      <w:r w:rsidRPr="00B55FA2">
        <w:rPr>
          <w:rFonts w:ascii="Times New Roman" w:hAnsi="Times New Roman" w:cs="Times New Roman"/>
          <w:sz w:val="24"/>
          <w:szCs w:val="24"/>
        </w:rPr>
        <w:t xml:space="preserve"> seek if </w:t>
      </w:r>
      <w:r w:rsidR="008F6140" w:rsidRPr="00B55FA2">
        <w:rPr>
          <w:rFonts w:ascii="Times New Roman" w:hAnsi="Times New Roman" w:cs="Times New Roman"/>
          <w:sz w:val="24"/>
          <w:szCs w:val="24"/>
        </w:rPr>
        <w:t>we</w:t>
      </w:r>
      <w:r w:rsidRPr="00B55FA2">
        <w:rPr>
          <w:rFonts w:ascii="Times New Roman" w:hAnsi="Times New Roman" w:cs="Times New Roman"/>
          <w:sz w:val="24"/>
          <w:szCs w:val="24"/>
        </w:rPr>
        <w:t xml:space="preserve"> are unwell? ______________ advice. </w:t>
      </w:r>
    </w:p>
    <w:p w14:paraId="7FE3F056" w14:textId="77777777" w:rsidR="00BE3C8A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Question 2: </w:t>
      </w:r>
    </w:p>
    <w:p w14:paraId="66881A56" w14:textId="77777777" w:rsidR="00BE3C8A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What </w:t>
      </w:r>
      <w:r w:rsidR="009014AD" w:rsidRPr="00B55FA2">
        <w:rPr>
          <w:rFonts w:ascii="Times New Roman" w:hAnsi="Times New Roman" w:cs="Times New Roman"/>
          <w:sz w:val="24"/>
          <w:szCs w:val="24"/>
        </w:rPr>
        <w:t xml:space="preserve">do </w:t>
      </w:r>
      <w:r w:rsidR="008F6140" w:rsidRPr="00B55FA2">
        <w:rPr>
          <w:rFonts w:ascii="Times New Roman" w:hAnsi="Times New Roman" w:cs="Times New Roman"/>
          <w:sz w:val="24"/>
          <w:szCs w:val="24"/>
        </w:rPr>
        <w:t>we</w:t>
      </w:r>
      <w:r w:rsidRPr="00B55FA2">
        <w:rPr>
          <w:rFonts w:ascii="Times New Roman" w:hAnsi="Times New Roman" w:cs="Times New Roman"/>
          <w:sz w:val="24"/>
          <w:szCs w:val="24"/>
        </w:rPr>
        <w:t xml:space="preserve"> do to the U-trap</w:t>
      </w:r>
      <w:r w:rsidR="00F42420">
        <w:rPr>
          <w:rFonts w:ascii="Times New Roman" w:hAnsi="Times New Roman" w:cs="Times New Roman"/>
          <w:sz w:val="24"/>
          <w:szCs w:val="24"/>
        </w:rPr>
        <w:t xml:space="preserve"> </w:t>
      </w:r>
      <w:r w:rsidRPr="00B55FA2">
        <w:rPr>
          <w:rFonts w:ascii="Times New Roman" w:hAnsi="Times New Roman" w:cs="Times New Roman"/>
          <w:sz w:val="24"/>
          <w:szCs w:val="24"/>
        </w:rPr>
        <w:t>in the toilet? ___________   _____________ to the U-trap.</w:t>
      </w:r>
    </w:p>
    <w:p w14:paraId="0E674244" w14:textId="77777777" w:rsidR="003B4C95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Question 3: </w:t>
      </w:r>
    </w:p>
    <w:p w14:paraId="2A65E932" w14:textId="77777777" w:rsidR="00BE3C8A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How many ways can we do to stop us from having </w:t>
      </w:r>
      <w:r w:rsidR="00070EC2">
        <w:rPr>
          <w:rFonts w:ascii="Times New Roman" w:hAnsi="Times New Roman" w:cs="Times New Roman"/>
          <w:sz w:val="24"/>
          <w:szCs w:val="24"/>
        </w:rPr>
        <w:t xml:space="preserve">infection </w:t>
      </w:r>
      <w:r w:rsidR="00814AFE" w:rsidRPr="00B55FA2">
        <w:rPr>
          <w:rFonts w:ascii="Times New Roman" w:hAnsi="Times New Roman" w:cs="Times New Roman"/>
          <w:sz w:val="24"/>
          <w:szCs w:val="24"/>
        </w:rPr>
        <w:t>easily</w:t>
      </w:r>
      <w:r w:rsidRPr="00B55FA2">
        <w:rPr>
          <w:rFonts w:ascii="Times New Roman" w:hAnsi="Times New Roman" w:cs="Times New Roman"/>
          <w:sz w:val="24"/>
          <w:szCs w:val="24"/>
        </w:rPr>
        <w:t xml:space="preserve">? </w:t>
      </w:r>
      <w:r w:rsidR="00B55FA2">
        <w:rPr>
          <w:rFonts w:ascii="Times New Roman" w:hAnsi="Times New Roman" w:cs="Times New Roman"/>
          <w:sz w:val="24"/>
          <w:szCs w:val="24"/>
        </w:rPr>
        <w:t xml:space="preserve"> </w:t>
      </w:r>
      <w:r w:rsidR="00624AED">
        <w:rPr>
          <w:rFonts w:ascii="Times New Roman" w:hAnsi="Times New Roman" w:cs="Times New Roman"/>
          <w:sz w:val="24"/>
          <w:szCs w:val="24"/>
        </w:rPr>
        <w:t xml:space="preserve">At least </w:t>
      </w:r>
      <w:r w:rsidR="00B55FA2">
        <w:rPr>
          <w:rFonts w:ascii="Times New Roman" w:hAnsi="Times New Roman" w:cs="Times New Roman"/>
          <w:sz w:val="24"/>
          <w:szCs w:val="24"/>
        </w:rPr>
        <w:t>___</w:t>
      </w:r>
      <w:r w:rsidRPr="00B55FA2">
        <w:rPr>
          <w:rFonts w:ascii="Times New Roman" w:hAnsi="Times New Roman" w:cs="Times New Roman"/>
          <w:sz w:val="24"/>
          <w:szCs w:val="24"/>
        </w:rPr>
        <w:t xml:space="preserve">__ ways. </w:t>
      </w:r>
    </w:p>
    <w:p w14:paraId="22AFE960" w14:textId="77777777" w:rsidR="00BE3C8A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Question 4: </w:t>
      </w:r>
    </w:p>
    <w:p w14:paraId="5198C2EB" w14:textId="77777777" w:rsidR="00BE3C8A" w:rsidRPr="00B55FA2" w:rsidRDefault="00BE3C8A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What do we always do with our hands? _____________ our hands ________________. </w:t>
      </w:r>
    </w:p>
    <w:p w14:paraId="6C7A904E" w14:textId="77777777" w:rsidR="008F6140" w:rsidRPr="00B55FA2" w:rsidRDefault="008F6140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Question 5: </w:t>
      </w:r>
    </w:p>
    <w:p w14:paraId="34FEDF7F" w14:textId="77777777" w:rsidR="008F6140" w:rsidRPr="00B55FA2" w:rsidRDefault="009014AD" w:rsidP="003B4C95">
      <w:pPr>
        <w:jc w:val="both"/>
        <w:rPr>
          <w:rFonts w:ascii="Times New Roman" w:hAnsi="Times New Roman" w:cs="Times New Roman"/>
          <w:sz w:val="24"/>
          <w:szCs w:val="24"/>
        </w:rPr>
      </w:pPr>
      <w:r w:rsidRPr="00B55FA2">
        <w:rPr>
          <w:rFonts w:ascii="Times New Roman" w:hAnsi="Times New Roman" w:cs="Times New Roman"/>
          <w:sz w:val="24"/>
          <w:szCs w:val="24"/>
        </w:rPr>
        <w:t xml:space="preserve">What do we use to cover our nose, mouth and chin when we are unwell? </w:t>
      </w:r>
      <w:r w:rsidR="00B55FA2">
        <w:rPr>
          <w:rFonts w:ascii="Times New Roman" w:hAnsi="Times New Roman" w:cs="Times New Roman"/>
          <w:sz w:val="24"/>
          <w:szCs w:val="24"/>
        </w:rPr>
        <w:t xml:space="preserve"> ________</w:t>
      </w:r>
      <w:r w:rsidR="008F6140" w:rsidRPr="00B55FA2">
        <w:rPr>
          <w:rFonts w:ascii="Times New Roman" w:hAnsi="Times New Roman" w:cs="Times New Roman"/>
          <w:sz w:val="24"/>
          <w:szCs w:val="24"/>
        </w:rPr>
        <w:t xml:space="preserve">____. </w:t>
      </w:r>
    </w:p>
    <w:p w14:paraId="30D0D8FD" w14:textId="77777777" w:rsidR="008F6140" w:rsidRPr="00B55FA2" w:rsidRDefault="008F6140" w:rsidP="003B4C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1312F" w14:textId="77777777" w:rsidR="00624AED" w:rsidRDefault="00624AED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8B8A8" w14:textId="77777777" w:rsidR="00624AED" w:rsidRDefault="00624AED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0E40A" w14:textId="77777777" w:rsidR="00624AED" w:rsidRDefault="00624AED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D06DC" w14:textId="77777777" w:rsidR="00C604A9" w:rsidRDefault="00C604A9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F5C7F5" w14:textId="77777777" w:rsidR="00814AFE" w:rsidRPr="00300672" w:rsidRDefault="00F42420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6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peaking Part </w:t>
      </w:r>
    </w:p>
    <w:p w14:paraId="6604E9ED" w14:textId="0143F63D" w:rsidR="00F42420" w:rsidRDefault="00F42420" w:rsidP="00F42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FA2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B55FA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98772B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hygiene pioneer</w:t>
      </w:r>
      <w:r w:rsidR="0098772B">
        <w:rPr>
          <w:rFonts w:ascii="Times New Roman" w:hAnsi="Times New Roman" w:cs="Times New Roman"/>
          <w:b/>
          <w:sz w:val="24"/>
          <w:szCs w:val="24"/>
        </w:rPr>
        <w:t xml:space="preserve"> of your class</w:t>
      </w:r>
      <w:r>
        <w:rPr>
          <w:rFonts w:ascii="Times New Roman" w:hAnsi="Times New Roman" w:cs="Times New Roman"/>
          <w:b/>
          <w:sz w:val="24"/>
          <w:szCs w:val="24"/>
        </w:rPr>
        <w:t xml:space="preserve">, you have to give advice to your classmates. </w:t>
      </w:r>
      <w:r w:rsidR="00D04956">
        <w:rPr>
          <w:rFonts w:ascii="Times New Roman" w:hAnsi="Times New Roman" w:cs="Times New Roman"/>
          <w:b/>
          <w:sz w:val="24"/>
          <w:szCs w:val="24"/>
        </w:rPr>
        <w:t>Use the information in the poster</w:t>
      </w:r>
      <w:r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="008D6FFB">
        <w:rPr>
          <w:rFonts w:ascii="Times New Roman" w:hAnsi="Times New Roman" w:cs="Times New Roman"/>
          <w:b/>
          <w:sz w:val="24"/>
          <w:szCs w:val="24"/>
        </w:rPr>
        <w:t xml:space="preserve">Maintain </w:t>
      </w:r>
      <w:r>
        <w:rPr>
          <w:rFonts w:ascii="Times New Roman" w:hAnsi="Times New Roman" w:cs="Times New Roman"/>
          <w:b/>
          <w:sz w:val="24"/>
          <w:szCs w:val="24"/>
        </w:rPr>
        <w:t>Cough Manners’</w:t>
      </w:r>
      <w:r w:rsidR="00D04956">
        <w:rPr>
          <w:rFonts w:ascii="Times New Roman" w:hAnsi="Times New Roman" w:cs="Times New Roman"/>
          <w:b/>
          <w:sz w:val="24"/>
          <w:szCs w:val="24"/>
        </w:rPr>
        <w:t xml:space="preserve"> to</w:t>
      </w:r>
      <w:r>
        <w:rPr>
          <w:rFonts w:ascii="Times New Roman" w:hAnsi="Times New Roman" w:cs="Times New Roman"/>
          <w:b/>
          <w:sz w:val="24"/>
          <w:szCs w:val="24"/>
        </w:rPr>
        <w:t xml:space="preserve"> tell </w:t>
      </w:r>
      <w:r w:rsidR="00D126D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D5339">
        <w:rPr>
          <w:rFonts w:ascii="Times New Roman" w:hAnsi="Times New Roman" w:cs="Times New Roman"/>
          <w:b/>
          <w:sz w:val="24"/>
          <w:szCs w:val="24"/>
        </w:rPr>
        <w:t xml:space="preserve">classmate </w:t>
      </w:r>
      <w:r>
        <w:rPr>
          <w:rFonts w:ascii="Times New Roman" w:hAnsi="Times New Roman" w:cs="Times New Roman"/>
          <w:b/>
          <w:sz w:val="24"/>
          <w:szCs w:val="24"/>
        </w:rPr>
        <w:t xml:space="preserve">the correct way to do in the given </w:t>
      </w:r>
      <w:r w:rsidR="00624AED">
        <w:rPr>
          <w:rFonts w:ascii="Times New Roman" w:hAnsi="Times New Roman" w:cs="Times New Roman"/>
          <w:b/>
          <w:sz w:val="24"/>
          <w:szCs w:val="24"/>
        </w:rPr>
        <w:t>health condition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8F26E6" w14:textId="6A762CDB" w:rsidR="00E22102" w:rsidRPr="00B55FA2" w:rsidRDefault="006E433E" w:rsidP="00BC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C0F4E5" wp14:editId="41BD6A6B">
                <wp:simplePos x="0" y="0"/>
                <wp:positionH relativeFrom="column">
                  <wp:posOffset>4084320</wp:posOffset>
                </wp:positionH>
                <wp:positionV relativeFrom="paragraph">
                  <wp:posOffset>4132580</wp:posOffset>
                </wp:positionV>
                <wp:extent cx="922655" cy="344805"/>
                <wp:effectExtent l="0" t="0" r="10795" b="1714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448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64A82" id="圓角矩形 12" o:spid="_x0000_s1026" style="position:absolute;margin-left:321.6pt;margin-top:325.4pt;width:72.65pt;height:2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" fillcolor="#e36c0a [2409]" strokecolor="#e36c0a [2409]" strokeweight="2pt"/>
            </w:pict>
          </mc:Fallback>
        </mc:AlternateContent>
      </w:r>
      <w:r w:rsidR="00246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39686B" wp14:editId="057880E8">
                <wp:simplePos x="0" y="0"/>
                <wp:positionH relativeFrom="column">
                  <wp:posOffset>841075</wp:posOffset>
                </wp:positionH>
                <wp:positionV relativeFrom="paragraph">
                  <wp:posOffset>4133287</wp:posOffset>
                </wp:positionV>
                <wp:extent cx="724296" cy="336430"/>
                <wp:effectExtent l="0" t="0" r="19050" b="2603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96" cy="3364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1A4C8" id="圓角矩形 14" o:spid="_x0000_s1026" style="position:absolute;margin-left:66.25pt;margin-top:325.45pt;width:57.05pt;height:2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" fillcolor="#5f497a [2407]" strokecolor="#5f497a [2407]" strokeweight="2pt"/>
            </w:pict>
          </mc:Fallback>
        </mc:AlternateContent>
      </w:r>
      <w:r w:rsidR="00246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2527B0" wp14:editId="52A3CD76">
                <wp:simplePos x="0" y="0"/>
                <wp:positionH relativeFrom="column">
                  <wp:posOffset>4101465</wp:posOffset>
                </wp:positionH>
                <wp:positionV relativeFrom="paragraph">
                  <wp:posOffset>1752229</wp:posOffset>
                </wp:positionV>
                <wp:extent cx="948906" cy="517585"/>
                <wp:effectExtent l="0" t="0" r="22860" b="158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517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5067E" id="圓角矩形 13" o:spid="_x0000_s1026" style="position:absolute;margin-left:322.95pt;margin-top:137.95pt;width:74.7pt;height:40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" fillcolor="#5f497a [2407]" strokecolor="#5f497a [2407]" strokeweight="2pt"/>
            </w:pict>
          </mc:Fallback>
        </mc:AlternateContent>
      </w:r>
      <w:r w:rsidR="00246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A17609" wp14:editId="06F8BB7A">
                <wp:simplePos x="0" y="0"/>
                <wp:positionH relativeFrom="column">
                  <wp:posOffset>599536</wp:posOffset>
                </wp:positionH>
                <wp:positionV relativeFrom="paragraph">
                  <wp:posOffset>1786902</wp:posOffset>
                </wp:positionV>
                <wp:extent cx="966158" cy="310551"/>
                <wp:effectExtent l="0" t="0" r="24765" b="1333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1055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552B0" id="圓角矩形 11" o:spid="_x0000_s1026" style="position:absolute;margin-left:47.2pt;margin-top:140.7pt;width:76.1pt;height:24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" fillcolor="#e36c0a [2409]" strokecolor="#e36c0a [2409]" strokeweight="2pt"/>
            </w:pict>
          </mc:Fallback>
        </mc:AlternateContent>
      </w:r>
      <w:r w:rsidR="00D049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4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AA501" wp14:editId="3B68E49D">
            <wp:extent cx="4944862" cy="7113032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49" cy="71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44C9" w14:textId="77727D40" w:rsidR="005F02A0" w:rsidRPr="000D5339" w:rsidRDefault="00D04956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39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D252D1" w:rsidRPr="000D5339">
        <w:rPr>
          <w:rFonts w:ascii="Times New Roman" w:hAnsi="Times New Roman" w:cs="Times New Roman"/>
          <w:b/>
          <w:sz w:val="24"/>
          <w:szCs w:val="24"/>
        </w:rPr>
        <w:t xml:space="preserve">ead </w:t>
      </w:r>
      <w:r w:rsidR="005F02A0" w:rsidRPr="000D533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70EC2" w:rsidRPr="000D5339">
        <w:rPr>
          <w:rFonts w:ascii="Times New Roman" w:hAnsi="Times New Roman" w:cs="Times New Roman"/>
          <w:b/>
          <w:sz w:val="24"/>
          <w:szCs w:val="24"/>
        </w:rPr>
        <w:t>health conditions</w:t>
      </w:r>
      <w:r w:rsidR="005F02A0" w:rsidRPr="000D5339">
        <w:rPr>
          <w:rFonts w:ascii="Times New Roman" w:hAnsi="Times New Roman" w:cs="Times New Roman"/>
          <w:b/>
          <w:sz w:val="24"/>
          <w:szCs w:val="24"/>
        </w:rPr>
        <w:t xml:space="preserve"> in the speech bubbles below</w:t>
      </w:r>
      <w:r w:rsidR="00D252D1" w:rsidRPr="000D53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02A0" w:rsidRPr="000D5339">
        <w:rPr>
          <w:rFonts w:ascii="Times New Roman" w:hAnsi="Times New Roman" w:cs="Times New Roman"/>
          <w:b/>
          <w:sz w:val="24"/>
          <w:szCs w:val="24"/>
        </w:rPr>
        <w:t xml:space="preserve">Use the information from the above </w:t>
      </w:r>
      <w:r w:rsidR="008D6FFB">
        <w:rPr>
          <w:rFonts w:ascii="Times New Roman" w:hAnsi="Times New Roman" w:cs="Times New Roman"/>
          <w:b/>
          <w:sz w:val="24"/>
          <w:szCs w:val="24"/>
        </w:rPr>
        <w:t>poster</w:t>
      </w:r>
      <w:r w:rsidR="008D6FFB" w:rsidRPr="000D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2A0" w:rsidRPr="000D5339">
        <w:rPr>
          <w:rFonts w:ascii="Times New Roman" w:hAnsi="Times New Roman" w:cs="Times New Roman"/>
          <w:b/>
          <w:sz w:val="24"/>
          <w:szCs w:val="24"/>
        </w:rPr>
        <w:t xml:space="preserve">to give some advice </w:t>
      </w:r>
      <w:r w:rsidR="000D5339">
        <w:rPr>
          <w:rFonts w:ascii="Times New Roman" w:hAnsi="Times New Roman" w:cs="Times New Roman"/>
          <w:b/>
          <w:sz w:val="24"/>
          <w:szCs w:val="24"/>
        </w:rPr>
        <w:t>to your classmate.</w:t>
      </w:r>
      <w:r w:rsidR="00B55FA2" w:rsidRPr="000D53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F96D4" w14:textId="77777777" w:rsidR="00B55FA2" w:rsidRPr="00B55FA2" w:rsidRDefault="005F02A0" w:rsidP="00BC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5FA2" w:rsidRPr="00B55FA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2A2B9D" w14:textId="5C9919ED" w:rsidR="00B55FA2" w:rsidRPr="00B55FA2" w:rsidRDefault="00D126DB" w:rsidP="00BC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04760" wp14:editId="6E1EF4FB">
            <wp:extent cx="882869" cy="83872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84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BA7" w:rsidRPr="00B55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73F4A" wp14:editId="10E3D513">
                <wp:simplePos x="0" y="0"/>
                <wp:positionH relativeFrom="column">
                  <wp:posOffset>1679575</wp:posOffset>
                </wp:positionH>
                <wp:positionV relativeFrom="paragraph">
                  <wp:posOffset>108585</wp:posOffset>
                </wp:positionV>
                <wp:extent cx="3799205" cy="656590"/>
                <wp:effectExtent l="571500" t="0" r="10795" b="10160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656590"/>
                        </a:xfrm>
                        <a:prstGeom prst="wedgeRoundRectCallout">
                          <a:avLst>
                            <a:gd name="adj1" fmla="val -64763"/>
                            <a:gd name="adj2" fmla="val 1154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2F13" w14:textId="77777777" w:rsidR="00B55FA2" w:rsidRPr="00BA37D1" w:rsidRDefault="00BA37D1" w:rsidP="00BA37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have a bad cold. I </w:t>
                            </w:r>
                            <w:r w:rsidR="000D5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 coughing and sneez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93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at do I do now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73F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7" o:spid="_x0000_s1026" type="#_x0000_t62" style="position:absolute;left:0;text-align:left;margin-left:132.25pt;margin-top:8.55pt;width:299.15pt;height:5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" adj="-3189,11049" fillcolor="white [3201]" strokecolor="black [3213]" strokeweight="1pt">
                <v:textbox>
                  <w:txbxContent>
                    <w:p w14:paraId="5E782F13" w14:textId="77777777" w:rsidR="00B55FA2" w:rsidRPr="00BA37D1" w:rsidRDefault="00BA37D1" w:rsidP="00BA37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have a bad cold. I </w:t>
                      </w:r>
                      <w:r w:rsidR="000D53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 coughing and sneez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93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at do I do now? </w:t>
                      </w:r>
                    </w:p>
                  </w:txbxContent>
                </v:textbox>
              </v:shape>
            </w:pict>
          </mc:Fallback>
        </mc:AlternateContent>
      </w:r>
      <w:r w:rsidR="005F02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1EF8E" wp14:editId="20FFD029">
                <wp:simplePos x="0" y="0"/>
                <wp:positionH relativeFrom="column">
                  <wp:posOffset>4316532</wp:posOffset>
                </wp:positionH>
                <wp:positionV relativeFrom="paragraph">
                  <wp:posOffset>1138358</wp:posOffset>
                </wp:positionV>
                <wp:extent cx="1100831" cy="96742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1" cy="96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69C7" w14:textId="007C50BF" w:rsidR="005F02A0" w:rsidRDefault="00D126DB" w:rsidP="005F02A0">
                            <w:pPr>
                              <w:jc w:val="center"/>
                            </w:pPr>
                            <w:r w:rsidRPr="00F26AD0">
                              <w:rPr>
                                <w:sz w:val="96"/>
                                <w:szCs w:val="9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EF8E" id="Rectangle 44" o:spid="_x0000_s1027" style="position:absolute;left:0;text-align:left;margin-left:339.9pt;margin-top:89.65pt;width:86.7pt;height:7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" filled="f" stroked="f" strokeweight="2pt">
                <v:textbox>
                  <w:txbxContent>
                    <w:p w14:paraId="40AE69C7" w14:textId="007C50BF" w:rsidR="005F02A0" w:rsidRDefault="00D126DB" w:rsidP="005F02A0">
                      <w:pPr>
                        <w:jc w:val="center"/>
                      </w:pPr>
                      <w:r w:rsidRPr="00F26AD0">
                        <w:rPr>
                          <w:sz w:val="96"/>
                          <w:szCs w:val="96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</w:p>
    <w:p w14:paraId="57D815C1" w14:textId="77777777" w:rsidR="00B55FA2" w:rsidRDefault="00BA37D1" w:rsidP="00BC13D5">
      <w:pPr>
        <w:jc w:val="both"/>
      </w:pPr>
      <w:r w:rsidRPr="00B55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18797" wp14:editId="00AB8819">
                <wp:simplePos x="0" y="0"/>
                <wp:positionH relativeFrom="column">
                  <wp:posOffset>304060</wp:posOffset>
                </wp:positionH>
                <wp:positionV relativeFrom="paragraph">
                  <wp:posOffset>7262</wp:posOffset>
                </wp:positionV>
                <wp:extent cx="3799205" cy="559294"/>
                <wp:effectExtent l="0" t="0" r="391795" b="12700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559294"/>
                        </a:xfrm>
                        <a:prstGeom prst="wedgeRoundRectCallout">
                          <a:avLst>
                            <a:gd name="adj1" fmla="val 59550"/>
                            <a:gd name="adj2" fmla="val 22848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27695" w14:textId="77777777" w:rsidR="00BA37D1" w:rsidRPr="00BA37D1" w:rsidRDefault="009F5247" w:rsidP="00BA37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8797" id="Rounded Rectangular Callout 38" o:spid="_x0000_s1028" type="#_x0000_t62" style="position:absolute;left:0;text-align:left;margin-left:23.95pt;margin-top:.55pt;width:299.15pt;height:44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" adj="23663,15735" fillcolor="white [3201]" strokecolor="black [3213]" strokeweight="1pt">
                <v:textbox>
                  <w:txbxContent>
                    <w:p w14:paraId="2FD27695" w14:textId="77777777" w:rsidR="00BA37D1" w:rsidRPr="00BA37D1" w:rsidRDefault="009F5247" w:rsidP="00BA37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7C76049" w14:textId="77777777" w:rsidR="00B55FA2" w:rsidRDefault="00B55FA2" w:rsidP="00BC13D5">
      <w:pPr>
        <w:jc w:val="both"/>
      </w:pPr>
    </w:p>
    <w:p w14:paraId="56C59BD2" w14:textId="42A0A19A" w:rsidR="00B55FA2" w:rsidRDefault="00D126DB" w:rsidP="00BC13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465B1" wp14:editId="27D11534">
                <wp:simplePos x="0" y="0"/>
                <wp:positionH relativeFrom="column">
                  <wp:posOffset>4579620</wp:posOffset>
                </wp:positionH>
                <wp:positionV relativeFrom="paragraph">
                  <wp:posOffset>99695</wp:posOffset>
                </wp:positionV>
                <wp:extent cx="563880" cy="106680"/>
                <wp:effectExtent l="0" t="0" r="762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59645" id="Rectangle 116" o:spid="_x0000_s1026" style="position:absolute;margin-left:360.6pt;margin-top:7.85pt;width:44.4pt;height:8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" fillcolor="white [3212]" stroked="f" strokeweight="2pt"/>
            </w:pict>
          </mc:Fallback>
        </mc:AlternateContent>
      </w:r>
      <w:r w:rsidR="00700E48">
        <w:rPr>
          <w:noProof/>
        </w:rPr>
        <w:t xml:space="preserve">                                       </w:t>
      </w:r>
      <w:r w:rsidR="005F02A0">
        <w:rPr>
          <w:noProof/>
        </w:rPr>
        <w:t xml:space="preserve">                               </w:t>
      </w:r>
      <w:r w:rsidR="00700E48">
        <w:rPr>
          <w:noProof/>
        </w:rPr>
        <w:t xml:space="preserve">                                                              </w:t>
      </w:r>
    </w:p>
    <w:p w14:paraId="75F7B62E" w14:textId="77777777" w:rsidR="005F02A0" w:rsidRPr="00B55FA2" w:rsidRDefault="005F02A0" w:rsidP="005F0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3B14FC52" w14:textId="31497309" w:rsidR="005F02A0" w:rsidRPr="00B55FA2" w:rsidRDefault="005F02A0" w:rsidP="005F0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0CB32" wp14:editId="00D02C23">
                <wp:simplePos x="0" y="0"/>
                <wp:positionH relativeFrom="column">
                  <wp:posOffset>4316532</wp:posOffset>
                </wp:positionH>
                <wp:positionV relativeFrom="paragraph">
                  <wp:posOffset>1138358</wp:posOffset>
                </wp:positionV>
                <wp:extent cx="1100831" cy="96742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1" cy="96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F2F88" w14:textId="5B1487A4" w:rsidR="005F02A0" w:rsidRDefault="00D126DB" w:rsidP="005F02A0">
                            <w:pPr>
                              <w:jc w:val="center"/>
                            </w:pPr>
                            <w:r w:rsidRPr="00F26AD0">
                              <w:rPr>
                                <w:sz w:val="96"/>
                                <w:szCs w:val="9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CB32" id="Rectangle 45" o:spid="_x0000_s1029" style="position:absolute;left:0;text-align:left;margin-left:339.9pt;margin-top:89.65pt;width:86.7pt;height:7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" filled="f" stroked="f" strokeweight="2pt">
                <v:textbox>
                  <w:txbxContent>
                    <w:p w14:paraId="226F2F88" w14:textId="5B1487A4" w:rsidR="005F02A0" w:rsidRDefault="00D126DB" w:rsidP="005F02A0">
                      <w:pPr>
                        <w:jc w:val="center"/>
                      </w:pPr>
                      <w:r w:rsidRPr="00F26AD0">
                        <w:rPr>
                          <w:sz w:val="96"/>
                          <w:szCs w:val="96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Pr="00B55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9FA07" wp14:editId="4439CB0A">
                <wp:simplePos x="0" y="0"/>
                <wp:positionH relativeFrom="column">
                  <wp:posOffset>1679859</wp:posOffset>
                </wp:positionH>
                <wp:positionV relativeFrom="paragraph">
                  <wp:posOffset>108197</wp:posOffset>
                </wp:positionV>
                <wp:extent cx="3799205" cy="736847"/>
                <wp:effectExtent l="571500" t="0" r="10795" b="25400"/>
                <wp:wrapNone/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736847"/>
                        </a:xfrm>
                        <a:prstGeom prst="wedgeRoundRectCallout">
                          <a:avLst>
                            <a:gd name="adj1" fmla="val -64763"/>
                            <a:gd name="adj2" fmla="val 1154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64B8" w14:textId="77777777" w:rsidR="005F02A0" w:rsidRPr="00BA37D1" w:rsidRDefault="00493BA7" w:rsidP="005F02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coughing and sneezing, what do I do with my hands?</w:t>
                            </w:r>
                            <w:r w:rsidR="005F0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FA07" id="Rounded Rectangular Callout 46" o:spid="_x0000_s1030" type="#_x0000_t62" style="position:absolute;left:0;text-align:left;margin-left:132.25pt;margin-top:8.5pt;width:299.15pt;height:5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" adj="-3189,11049" fillcolor="white [3201]" strokecolor="black [3213]" strokeweight="1pt">
                <v:textbox>
                  <w:txbxContent>
                    <w:p w14:paraId="13DB64B8" w14:textId="77777777" w:rsidR="005F02A0" w:rsidRPr="00BA37D1" w:rsidRDefault="00493BA7" w:rsidP="005F02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 coughing and sneezing, what do I do with my hands?</w:t>
                      </w:r>
                      <w:r w:rsidR="005F0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26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1E9DB" wp14:editId="1B4526E4">
            <wp:extent cx="882869" cy="83872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84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A823" w14:textId="77777777" w:rsidR="005F02A0" w:rsidRDefault="005F02A0" w:rsidP="005F02A0">
      <w:pPr>
        <w:jc w:val="both"/>
      </w:pPr>
      <w:r w:rsidRPr="00B55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FB159" wp14:editId="64F38E7A">
                <wp:simplePos x="0" y="0"/>
                <wp:positionH relativeFrom="column">
                  <wp:posOffset>304060</wp:posOffset>
                </wp:positionH>
                <wp:positionV relativeFrom="paragraph">
                  <wp:posOffset>7262</wp:posOffset>
                </wp:positionV>
                <wp:extent cx="3799205" cy="559294"/>
                <wp:effectExtent l="0" t="0" r="391795" b="12700"/>
                <wp:wrapNone/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559294"/>
                        </a:xfrm>
                        <a:prstGeom prst="wedgeRoundRectCallout">
                          <a:avLst>
                            <a:gd name="adj1" fmla="val 59550"/>
                            <a:gd name="adj2" fmla="val 22848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87C6" w14:textId="77777777" w:rsidR="005F02A0" w:rsidRPr="00BA37D1" w:rsidRDefault="009F5247" w:rsidP="005F02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B159" id="Rounded Rectangular Callout 47" o:spid="_x0000_s1031" type="#_x0000_t62" style="position:absolute;left:0;text-align:left;margin-left:23.95pt;margin-top:.55pt;width:299.15pt;height:44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" adj="23663,15735" fillcolor="white [3201]" strokecolor="black [3213]" strokeweight="1pt">
                <v:textbox>
                  <w:txbxContent>
                    <w:p w14:paraId="1FB287C6" w14:textId="77777777" w:rsidR="005F02A0" w:rsidRPr="00BA37D1" w:rsidRDefault="009F5247" w:rsidP="005F02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DF1219" w14:textId="77777777" w:rsidR="00B55FA2" w:rsidRDefault="00B55FA2" w:rsidP="00BC13D5">
      <w:pPr>
        <w:jc w:val="both"/>
      </w:pPr>
    </w:p>
    <w:p w14:paraId="12C5F239" w14:textId="659C631D" w:rsidR="004B53FF" w:rsidRDefault="00D126DB" w:rsidP="00BC13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A145B1" wp14:editId="551FD574">
                <wp:simplePos x="0" y="0"/>
                <wp:positionH relativeFrom="column">
                  <wp:posOffset>4579620</wp:posOffset>
                </wp:positionH>
                <wp:positionV relativeFrom="paragraph">
                  <wp:posOffset>116840</wp:posOffset>
                </wp:positionV>
                <wp:extent cx="563880" cy="106680"/>
                <wp:effectExtent l="0" t="0" r="7620" b="762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0DBD9" id="Rectangle 117" o:spid="_x0000_s1026" style="position:absolute;margin-left:360.6pt;margin-top:9.2pt;width:44.4pt;height:8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" fillcolor="white [3212]" stroked="f" strokeweight="2pt"/>
            </w:pict>
          </mc:Fallback>
        </mc:AlternateContent>
      </w:r>
    </w:p>
    <w:p w14:paraId="4EEA1D78" w14:textId="731C09AB" w:rsidR="00493BA7" w:rsidRPr="00B55FA2" w:rsidRDefault="00493BA7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126DB" w:rsidRPr="00D126DB">
        <w:rPr>
          <w:noProof/>
        </w:rPr>
        <w:t xml:space="preserve"> </w:t>
      </w:r>
    </w:p>
    <w:p w14:paraId="0679573E" w14:textId="23402D7F" w:rsidR="00493BA7" w:rsidRPr="00B55FA2" w:rsidRDefault="00493BA7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DD4EE" wp14:editId="1DCE9CE8">
                <wp:simplePos x="0" y="0"/>
                <wp:positionH relativeFrom="column">
                  <wp:posOffset>4316532</wp:posOffset>
                </wp:positionH>
                <wp:positionV relativeFrom="paragraph">
                  <wp:posOffset>1138358</wp:posOffset>
                </wp:positionV>
                <wp:extent cx="1100831" cy="96742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1" cy="96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31820" w14:textId="4CF1F445" w:rsidR="00493BA7" w:rsidRDefault="00D126DB" w:rsidP="00493BA7">
                            <w:pPr>
                              <w:jc w:val="center"/>
                            </w:pPr>
                            <w:r w:rsidRPr="00F26AD0">
                              <w:rPr>
                                <w:sz w:val="96"/>
                                <w:szCs w:val="9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D4EE" id="Rectangle 50" o:spid="_x0000_s1032" style="position:absolute;left:0;text-align:left;margin-left:339.9pt;margin-top:89.65pt;width:86.7pt;height:7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" filled="f" stroked="f" strokeweight="2pt">
                <v:textbox>
                  <w:txbxContent>
                    <w:p w14:paraId="2EF31820" w14:textId="4CF1F445" w:rsidR="00493BA7" w:rsidRDefault="00D126DB" w:rsidP="00493BA7">
                      <w:pPr>
                        <w:jc w:val="center"/>
                      </w:pPr>
                      <w:r w:rsidRPr="00F26AD0">
                        <w:rPr>
                          <w:sz w:val="96"/>
                          <w:szCs w:val="96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Pr="00B55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6403B" wp14:editId="5FBAEA01">
                <wp:simplePos x="0" y="0"/>
                <wp:positionH relativeFrom="column">
                  <wp:posOffset>1679859</wp:posOffset>
                </wp:positionH>
                <wp:positionV relativeFrom="paragraph">
                  <wp:posOffset>108197</wp:posOffset>
                </wp:positionV>
                <wp:extent cx="3799205" cy="736847"/>
                <wp:effectExtent l="571500" t="0" r="10795" b="25400"/>
                <wp:wrapNone/>
                <wp:docPr id="51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736847"/>
                        </a:xfrm>
                        <a:prstGeom prst="wedgeRoundRectCallout">
                          <a:avLst>
                            <a:gd name="adj1" fmla="val -64763"/>
                            <a:gd name="adj2" fmla="val 1154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8ACD" w14:textId="77777777" w:rsidR="00493BA7" w:rsidRPr="00BA37D1" w:rsidRDefault="00493BA7" w:rsidP="00493BA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y throat is still unwell and I cough a lot. What do I do now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403B" id="Rounded Rectangular Callout 51" o:spid="_x0000_s1033" type="#_x0000_t62" style="position:absolute;left:0;text-align:left;margin-left:132.25pt;margin-top:8.5pt;width:299.15pt;height:5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" adj="-3189,11049" fillcolor="white [3201]" strokecolor="black [3213]" strokeweight="1pt">
                <v:textbox>
                  <w:txbxContent>
                    <w:p w14:paraId="4A458ACD" w14:textId="77777777" w:rsidR="00493BA7" w:rsidRPr="00BA37D1" w:rsidRDefault="00493BA7" w:rsidP="00493BA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y throat is still unwell and I cough a lot. What do I do now? </w:t>
                      </w:r>
                    </w:p>
                  </w:txbxContent>
                </v:textbox>
              </v:shape>
            </w:pict>
          </mc:Fallback>
        </mc:AlternateContent>
      </w:r>
      <w:r w:rsidR="00D126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1E98C" wp14:editId="61998157">
            <wp:extent cx="882869" cy="83872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84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A669" w14:textId="77777777" w:rsidR="00493BA7" w:rsidRDefault="00493BA7" w:rsidP="00493BA7">
      <w:pPr>
        <w:jc w:val="both"/>
      </w:pPr>
      <w:r w:rsidRPr="00B55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A3E4D" wp14:editId="57D4D80D">
                <wp:simplePos x="0" y="0"/>
                <wp:positionH relativeFrom="column">
                  <wp:posOffset>304060</wp:posOffset>
                </wp:positionH>
                <wp:positionV relativeFrom="paragraph">
                  <wp:posOffset>7262</wp:posOffset>
                </wp:positionV>
                <wp:extent cx="3799205" cy="559294"/>
                <wp:effectExtent l="0" t="0" r="391795" b="12700"/>
                <wp:wrapNone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559294"/>
                        </a:xfrm>
                        <a:prstGeom prst="wedgeRoundRectCallout">
                          <a:avLst>
                            <a:gd name="adj1" fmla="val 59550"/>
                            <a:gd name="adj2" fmla="val 22848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DCC1" w14:textId="77777777" w:rsidR="00493BA7" w:rsidRPr="00BA37D1" w:rsidRDefault="009F5247" w:rsidP="00493BA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3E4D" id="Rounded Rectangular Callout 52" o:spid="_x0000_s1034" type="#_x0000_t62" style="position:absolute;left:0;text-align:left;margin-left:23.95pt;margin-top:.55pt;width:299.15pt;height:44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" adj="23663,15735" fillcolor="white [3201]" strokecolor="black [3213]" strokeweight="1pt">
                <v:textbox>
                  <w:txbxContent>
                    <w:p w14:paraId="10FCDCC1" w14:textId="77777777" w:rsidR="00493BA7" w:rsidRPr="00BA37D1" w:rsidRDefault="009F5247" w:rsidP="00493BA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B40EF86" w14:textId="77777777" w:rsidR="00D252D1" w:rsidRDefault="00D252D1" w:rsidP="00BC13D5">
      <w:pPr>
        <w:jc w:val="both"/>
      </w:pPr>
    </w:p>
    <w:p w14:paraId="1531B861" w14:textId="15ABD4B1" w:rsidR="004B53FF" w:rsidRDefault="00D126DB" w:rsidP="00BC13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6B4CA1" wp14:editId="7C0B4F9B">
                <wp:simplePos x="0" y="0"/>
                <wp:positionH relativeFrom="column">
                  <wp:posOffset>4541520</wp:posOffset>
                </wp:positionH>
                <wp:positionV relativeFrom="paragraph">
                  <wp:posOffset>71755</wp:posOffset>
                </wp:positionV>
                <wp:extent cx="563880" cy="106680"/>
                <wp:effectExtent l="0" t="0" r="7620" b="762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5E1C0" id="Rectangle 118" o:spid="_x0000_s1026" style="position:absolute;margin-left:357.6pt;margin-top:5.65pt;width:44.4pt;height:8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" fillcolor="white [3212]" stroked="f" strokeweight="2pt"/>
            </w:pict>
          </mc:Fallback>
        </mc:AlternateContent>
      </w:r>
    </w:p>
    <w:p w14:paraId="7CF62730" w14:textId="77777777" w:rsidR="00D126DB" w:rsidRDefault="00D126DB" w:rsidP="00BC13D5">
      <w:pPr>
        <w:jc w:val="both"/>
      </w:pPr>
    </w:p>
    <w:p w14:paraId="0A4A5719" w14:textId="651EE587" w:rsidR="00D126DB" w:rsidRDefault="00D126DB" w:rsidP="00BC13D5">
      <w:pPr>
        <w:jc w:val="both"/>
      </w:pPr>
    </w:p>
    <w:p w14:paraId="5B9B518C" w14:textId="77777777" w:rsidR="002F7369" w:rsidRDefault="002F73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F7B2CC4" w14:textId="69F448D7" w:rsidR="00493BA7" w:rsidRPr="00300672" w:rsidRDefault="00493BA7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6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stening Part </w:t>
      </w:r>
    </w:p>
    <w:p w14:paraId="237138A4" w14:textId="3A32B45E" w:rsidR="00831B45" w:rsidRDefault="00831B45" w:rsidP="00831B4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7160E3" wp14:editId="191541A1">
                <wp:simplePos x="0" y="0"/>
                <wp:positionH relativeFrom="column">
                  <wp:posOffset>-8782</wp:posOffset>
                </wp:positionH>
                <wp:positionV relativeFrom="paragraph">
                  <wp:posOffset>850289</wp:posOffset>
                </wp:positionV>
                <wp:extent cx="5636895" cy="3465094"/>
                <wp:effectExtent l="38100" t="38100" r="116205" b="1168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34650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1B2A" id="Rectangle 61" o:spid="_x0000_s1026" style="position:absolute;margin-left:-.7pt;margin-top:66.95pt;width:443.85pt;height:27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" filled="f" strokecolor="black [3213]">
                <v:stroke dashstyle="dash"/>
                <v:shadow on="t" color="black" opacity="26214f" origin="-.5,-.5" offset=".74836mm,.74836mm"/>
              </v:rect>
            </w:pict>
          </mc:Fallback>
        </mc:AlternateContent>
      </w:r>
      <w:bookmarkEnd w:id="0"/>
      <w:r w:rsidR="00493BA7" w:rsidRPr="00B55FA2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493BA7">
        <w:rPr>
          <w:rFonts w:ascii="Times New Roman" w:hAnsi="Times New Roman" w:cs="Times New Roman"/>
          <w:b/>
          <w:sz w:val="24"/>
          <w:szCs w:val="24"/>
        </w:rPr>
        <w:t>C</w:t>
      </w:r>
      <w:r w:rsidR="00493BA7" w:rsidRPr="00B55F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5EA8">
        <w:rPr>
          <w:rFonts w:ascii="Times New Roman" w:hAnsi="Times New Roman" w:cs="Times New Roman"/>
          <w:b/>
          <w:sz w:val="24"/>
          <w:szCs w:val="24"/>
        </w:rPr>
        <w:t xml:space="preserve">Proper use of masks is </w:t>
      </w:r>
      <w:r w:rsidR="006A0384">
        <w:rPr>
          <w:rFonts w:ascii="Times New Roman" w:hAnsi="Times New Roman" w:cs="Times New Roman"/>
          <w:b/>
          <w:sz w:val="24"/>
          <w:szCs w:val="24"/>
        </w:rPr>
        <w:t>vital</w:t>
      </w:r>
      <w:r w:rsidR="00455EA8">
        <w:rPr>
          <w:rFonts w:ascii="Times New Roman" w:hAnsi="Times New Roman" w:cs="Times New Roman"/>
          <w:b/>
          <w:sz w:val="24"/>
          <w:szCs w:val="24"/>
        </w:rPr>
        <w:t xml:space="preserve"> to prevent infection. As</w:t>
      </w:r>
      <w:r w:rsidR="00493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891">
        <w:rPr>
          <w:rFonts w:ascii="Times New Roman" w:hAnsi="Times New Roman" w:cs="Times New Roman"/>
          <w:b/>
          <w:sz w:val="24"/>
          <w:szCs w:val="24"/>
        </w:rPr>
        <w:t>the</w:t>
      </w:r>
      <w:r w:rsidR="00493BA7">
        <w:rPr>
          <w:rFonts w:ascii="Times New Roman" w:hAnsi="Times New Roman" w:cs="Times New Roman"/>
          <w:b/>
          <w:sz w:val="24"/>
          <w:szCs w:val="24"/>
        </w:rPr>
        <w:t xml:space="preserve"> hygiene pioneer</w:t>
      </w:r>
      <w:r w:rsidR="007F4891">
        <w:rPr>
          <w:rFonts w:ascii="Times New Roman" w:hAnsi="Times New Roman" w:cs="Times New Roman"/>
          <w:b/>
          <w:sz w:val="24"/>
          <w:szCs w:val="24"/>
        </w:rPr>
        <w:t xml:space="preserve"> of your class</w:t>
      </w:r>
      <w:r w:rsidR="00493BA7">
        <w:rPr>
          <w:rFonts w:ascii="Times New Roman" w:hAnsi="Times New Roman" w:cs="Times New Roman"/>
          <w:b/>
          <w:sz w:val="24"/>
          <w:szCs w:val="24"/>
        </w:rPr>
        <w:t xml:space="preserve">, you </w:t>
      </w:r>
      <w:r w:rsidR="00455EA8">
        <w:rPr>
          <w:rFonts w:ascii="Times New Roman" w:hAnsi="Times New Roman" w:cs="Times New Roman"/>
          <w:b/>
          <w:sz w:val="24"/>
          <w:szCs w:val="24"/>
        </w:rPr>
        <w:t>need to</w:t>
      </w:r>
      <w:r w:rsidR="00493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A8">
        <w:rPr>
          <w:rFonts w:ascii="Times New Roman" w:hAnsi="Times New Roman" w:cs="Times New Roman"/>
          <w:b/>
          <w:sz w:val="24"/>
          <w:szCs w:val="24"/>
        </w:rPr>
        <w:t xml:space="preserve">tell your classmates how to wear and take off masks properly. </w:t>
      </w:r>
      <w:r w:rsidR="006A0384">
        <w:rPr>
          <w:rFonts w:ascii="Times New Roman" w:hAnsi="Times New Roman" w:cs="Times New Roman"/>
          <w:b/>
          <w:sz w:val="24"/>
          <w:szCs w:val="24"/>
        </w:rPr>
        <w:t>Scan the QR codes to w</w:t>
      </w:r>
      <w:r w:rsidR="00455EA8">
        <w:rPr>
          <w:rFonts w:ascii="Times New Roman" w:hAnsi="Times New Roman" w:cs="Times New Roman"/>
          <w:b/>
          <w:sz w:val="24"/>
          <w:szCs w:val="24"/>
        </w:rPr>
        <w:t>atch the two</w:t>
      </w:r>
      <w:r w:rsidR="007574FD">
        <w:rPr>
          <w:rFonts w:ascii="Times New Roman" w:hAnsi="Times New Roman" w:cs="Times New Roman"/>
          <w:b/>
          <w:sz w:val="24"/>
          <w:szCs w:val="24"/>
        </w:rPr>
        <w:t xml:space="preserve"> video</w:t>
      </w:r>
      <w:r w:rsidR="00455EA8">
        <w:rPr>
          <w:rFonts w:ascii="Times New Roman" w:hAnsi="Times New Roman" w:cs="Times New Roman"/>
          <w:b/>
          <w:sz w:val="24"/>
          <w:szCs w:val="24"/>
        </w:rPr>
        <w:t xml:space="preserve"> clips</w:t>
      </w:r>
      <w:r w:rsidR="006A0384">
        <w:rPr>
          <w:rFonts w:ascii="Times New Roman" w:hAnsi="Times New Roman" w:cs="Times New Roman"/>
          <w:b/>
          <w:sz w:val="24"/>
          <w:szCs w:val="24"/>
        </w:rPr>
        <w:t xml:space="preserve">. Then </w:t>
      </w:r>
      <w:r w:rsidR="00E15D3C">
        <w:rPr>
          <w:rFonts w:ascii="Times New Roman" w:hAnsi="Times New Roman" w:cs="Times New Roman"/>
          <w:b/>
          <w:sz w:val="24"/>
          <w:szCs w:val="24"/>
        </w:rPr>
        <w:t>sequence the steps</w:t>
      </w:r>
      <w:r w:rsidR="00E91DB0">
        <w:rPr>
          <w:rFonts w:ascii="Times New Roman" w:hAnsi="Times New Roman" w:cs="Times New Roman"/>
          <w:b/>
          <w:sz w:val="24"/>
          <w:szCs w:val="24"/>
        </w:rPr>
        <w:t xml:space="preserve"> with 1 to 4 below</w:t>
      </w:r>
      <w:r w:rsidR="00E15D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E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96B276" w14:textId="77777777" w:rsidR="00831B45" w:rsidRPr="006A0384" w:rsidRDefault="009C65F7" w:rsidP="009C65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(a) </w:t>
      </w:r>
      <w:r w:rsidR="00831B45" w:rsidRPr="006A0384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How to wear a mask?</w:t>
      </w:r>
    </w:p>
    <w:p w14:paraId="35492C43" w14:textId="77777777" w:rsidR="006A0384" w:rsidRPr="006A0384" w:rsidRDefault="006A0384" w:rsidP="006A038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33E68C" w14:textId="77777777" w:rsidR="004B53FF" w:rsidRDefault="00C02949" w:rsidP="00341C59">
      <w:pPr>
        <w:spacing w:after="0" w:line="240" w:lineRule="auto"/>
        <w:jc w:val="both"/>
      </w:pPr>
      <w:r>
        <w:t xml:space="preserve">    </w:t>
      </w:r>
      <w:r w:rsidR="00F3420A">
        <w:t xml:space="preserve">  </w:t>
      </w:r>
      <w:r w:rsidR="00341C59">
        <w:t xml:space="preserve">  </w:t>
      </w:r>
      <w:r>
        <w:t xml:space="preserve">   </w:t>
      </w:r>
      <w:r w:rsidR="00341C59">
        <w:rPr>
          <w:noProof/>
        </w:rPr>
        <w:drawing>
          <wp:inline distT="0" distB="0" distL="0" distR="0" wp14:anchorId="4CCA0C9B" wp14:editId="7E527F0E">
            <wp:extent cx="2069432" cy="1207721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18" cy="12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341C59">
        <w:rPr>
          <w:noProof/>
        </w:rPr>
        <w:drawing>
          <wp:inline distT="0" distB="0" distL="0" distR="0" wp14:anchorId="3DE139BE" wp14:editId="0470F908">
            <wp:extent cx="2030931" cy="1231973"/>
            <wp:effectExtent l="0" t="0" r="762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97" cy="12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6B65" w14:textId="77777777" w:rsidR="00341C59" w:rsidRDefault="00341C59" w:rsidP="0034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3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42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(               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</w:t>
      </w:r>
      <w:r w:rsidR="00F3420A">
        <w:rPr>
          <w:rFonts w:ascii="Times New Roman" w:hAnsi="Times New Roman" w:cs="Times New Roman"/>
          <w:sz w:val="24"/>
          <w:szCs w:val="24"/>
        </w:rPr>
        <w:t xml:space="preserve"> </w:t>
      </w:r>
      <w:r w:rsidRPr="00341C59">
        <w:rPr>
          <w:rFonts w:ascii="Times New Roman" w:hAnsi="Times New Roman" w:cs="Times New Roman"/>
          <w:sz w:val="24"/>
          <w:szCs w:val="24"/>
        </w:rPr>
        <w:t>(                )</w:t>
      </w:r>
    </w:p>
    <w:p w14:paraId="3BC4AFB3" w14:textId="77777777" w:rsidR="00341C59" w:rsidRDefault="00341C59" w:rsidP="0034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2DBD" w14:textId="77777777" w:rsidR="00341C59" w:rsidRDefault="006A0384" w:rsidP="00341C59">
      <w:pPr>
        <w:spacing w:after="0" w:line="240" w:lineRule="auto"/>
        <w:jc w:val="both"/>
      </w:pPr>
      <w:r>
        <w:t xml:space="preserve">  </w:t>
      </w:r>
      <w:r w:rsidR="00F3420A">
        <w:t xml:space="preserve">  </w:t>
      </w:r>
      <w:r w:rsidR="00341C59">
        <w:t xml:space="preserve">   </w:t>
      </w:r>
      <w:r>
        <w:t xml:space="preserve">  </w:t>
      </w:r>
      <w:r w:rsidR="00E91DB0">
        <w:t xml:space="preserve"> </w:t>
      </w:r>
      <w:r w:rsidR="00341C59">
        <w:rPr>
          <w:noProof/>
        </w:rPr>
        <w:drawing>
          <wp:inline distT="0" distB="0" distL="0" distR="0" wp14:anchorId="7D0E548F" wp14:editId="29CEFC0B">
            <wp:extent cx="2107933" cy="1155032"/>
            <wp:effectExtent l="0" t="0" r="698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41" cy="11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DB0">
        <w:t xml:space="preserve"> </w:t>
      </w:r>
      <w:r w:rsidR="00341C59">
        <w:t xml:space="preserve">   </w:t>
      </w:r>
      <w:r w:rsidR="00E91DB0">
        <w:t xml:space="preserve">  </w:t>
      </w:r>
      <w:r w:rsidR="00C02949">
        <w:rPr>
          <w:noProof/>
        </w:rPr>
        <w:drawing>
          <wp:inline distT="0" distB="0" distL="0" distR="0" wp14:anchorId="04A802D9" wp14:editId="3C81F1EF">
            <wp:extent cx="2021305" cy="1159184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16" cy="11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DB0"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2B3304" wp14:editId="74510E72">
            <wp:extent cx="712270" cy="7122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75" cy="7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589F" w14:textId="77777777" w:rsidR="00341C59" w:rsidRDefault="00341C59" w:rsidP="0034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3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59">
        <w:rPr>
          <w:rFonts w:ascii="Times New Roman" w:hAnsi="Times New Roman" w:cs="Times New Roman"/>
          <w:sz w:val="24"/>
          <w:szCs w:val="24"/>
        </w:rPr>
        <w:t xml:space="preserve"> (                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3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(                )</w:t>
      </w:r>
    </w:p>
    <w:p w14:paraId="143C7EA4" w14:textId="77777777" w:rsidR="00C02949" w:rsidRDefault="00F3420A" w:rsidP="00493BA7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A41E21" wp14:editId="0724B56D">
                <wp:simplePos x="0" y="0"/>
                <wp:positionH relativeFrom="column">
                  <wp:posOffset>-26469</wp:posOffset>
                </wp:positionH>
                <wp:positionV relativeFrom="paragraph">
                  <wp:posOffset>266800</wp:posOffset>
                </wp:positionV>
                <wp:extent cx="5636895" cy="3513221"/>
                <wp:effectExtent l="38100" t="38100" r="116205" b="1066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35132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492B" id="Rectangle 70" o:spid="_x0000_s1026" style="position:absolute;margin-left:-2.1pt;margin-top:21pt;width:443.85pt;height:276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" filled="f" strokecolor="black [3213]">
                <v:stroke dashstyle="dash"/>
                <v:shadow on="t" color="black" opacity="26214f" origin="-.5,-.5" offset=".74836mm,.74836mm"/>
              </v:rect>
            </w:pict>
          </mc:Fallback>
        </mc:AlternateContent>
      </w:r>
      <w:r w:rsidR="00E91DB0">
        <w:t xml:space="preserve">     </w:t>
      </w:r>
    </w:p>
    <w:p w14:paraId="6FD319DD" w14:textId="77777777" w:rsidR="006A0384" w:rsidRDefault="00313788" w:rsidP="006A038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(b) </w:t>
      </w:r>
      <w:r w:rsidR="00341C59" w:rsidRPr="00341C59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How to take off a mask?</w:t>
      </w:r>
    </w:p>
    <w:p w14:paraId="10942DA5" w14:textId="77777777" w:rsidR="00831B45" w:rsidRPr="00341C59" w:rsidRDefault="006A0384" w:rsidP="006A0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C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1FA7DE3F" w14:textId="77777777" w:rsidR="00341C59" w:rsidRDefault="00F3420A" w:rsidP="004A34BD">
      <w:pPr>
        <w:spacing w:after="0" w:line="240" w:lineRule="auto"/>
        <w:jc w:val="both"/>
      </w:pPr>
      <w:r>
        <w:t xml:space="preserve">     </w:t>
      </w:r>
      <w:r w:rsidR="00341C59">
        <w:t xml:space="preserve">    </w:t>
      </w:r>
      <w:r w:rsidR="006A0384">
        <w:t xml:space="preserve">          </w:t>
      </w:r>
      <w:r w:rsidR="004A34BD">
        <w:t xml:space="preserve">    </w:t>
      </w:r>
      <w:r w:rsidR="006A0384">
        <w:t xml:space="preserve"> </w:t>
      </w:r>
      <w:r w:rsidR="004A34BD">
        <w:t xml:space="preserve">        </w:t>
      </w:r>
      <w:r w:rsidR="004A34BD">
        <w:rPr>
          <w:noProof/>
        </w:rPr>
        <w:drawing>
          <wp:inline distT="0" distB="0" distL="0" distR="0" wp14:anchorId="2650DD7B" wp14:editId="074D8B15">
            <wp:extent cx="2037441" cy="1174282"/>
            <wp:effectExtent l="0" t="0" r="127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90" cy="11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DEE">
        <w:t xml:space="preserve">       </w:t>
      </w:r>
      <w:r w:rsidR="004A34BD">
        <w:t xml:space="preserve">  </w:t>
      </w:r>
      <w:r w:rsidR="00830D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D5E79" wp14:editId="7B7E2A7C">
            <wp:extent cx="2105700" cy="1193533"/>
            <wp:effectExtent l="0" t="0" r="889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2" cy="12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DF6C" w14:textId="77777777" w:rsidR="004A34BD" w:rsidRDefault="00F3420A" w:rsidP="004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0DEE">
        <w:rPr>
          <w:rFonts w:ascii="Times New Roman" w:hAnsi="Times New Roman" w:cs="Times New Roman"/>
          <w:sz w:val="24"/>
          <w:szCs w:val="24"/>
        </w:rPr>
        <w:t xml:space="preserve">   </w:t>
      </w:r>
      <w:r w:rsidR="006A03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0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34BD" w:rsidRPr="00341C59">
        <w:rPr>
          <w:rFonts w:ascii="Times New Roman" w:hAnsi="Times New Roman" w:cs="Times New Roman"/>
          <w:sz w:val="24"/>
          <w:szCs w:val="24"/>
        </w:rPr>
        <w:t>(                )</w:t>
      </w:r>
      <w:r w:rsidR="004A34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A34BD" w:rsidRPr="00341C59">
        <w:rPr>
          <w:rFonts w:ascii="Times New Roman" w:hAnsi="Times New Roman" w:cs="Times New Roman"/>
          <w:sz w:val="24"/>
          <w:szCs w:val="24"/>
        </w:rPr>
        <w:t>(                )</w:t>
      </w:r>
    </w:p>
    <w:p w14:paraId="2A58DF1E" w14:textId="77777777" w:rsidR="004A34BD" w:rsidRDefault="004A34BD" w:rsidP="004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4542C" w14:textId="77777777" w:rsidR="004A34BD" w:rsidRPr="004A34BD" w:rsidRDefault="006A0384" w:rsidP="004A3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0D1C8" wp14:editId="15ECAD84">
            <wp:extent cx="779646" cy="779646"/>
            <wp:effectExtent l="0" t="0" r="190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91" cy="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A3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DEE">
        <w:rPr>
          <w:noProof/>
        </w:rPr>
        <w:drawing>
          <wp:inline distT="0" distB="0" distL="0" distR="0" wp14:anchorId="33C95BD9" wp14:editId="4ED564D4">
            <wp:extent cx="2108337" cy="1203157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13" cy="12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0DEE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4A3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34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A006A" wp14:editId="283ED5D3">
            <wp:extent cx="2050181" cy="1235851"/>
            <wp:effectExtent l="0" t="0" r="762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68" cy="12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E065" w14:textId="77777777" w:rsidR="00F3420A" w:rsidRDefault="00F3420A" w:rsidP="00F34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0D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3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59">
        <w:rPr>
          <w:rFonts w:ascii="Times New Roman" w:hAnsi="Times New Roman" w:cs="Times New Roman"/>
          <w:sz w:val="24"/>
          <w:szCs w:val="24"/>
        </w:rPr>
        <w:t>(                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D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(                )</w:t>
      </w:r>
    </w:p>
    <w:p w14:paraId="5826564F" w14:textId="77777777" w:rsidR="00F3420A" w:rsidRDefault="00F3420A" w:rsidP="00F34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A09D0" w14:textId="7FF951E2" w:rsidR="008C3759" w:rsidRPr="00300672" w:rsidRDefault="008C3759" w:rsidP="005532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riting </w:t>
      </w:r>
      <w:r w:rsidRPr="0030067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</w:p>
    <w:p w14:paraId="4EE746BB" w14:textId="5E1ADA3F" w:rsidR="008C3759" w:rsidRDefault="008C3759" w:rsidP="008C3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FA2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55FA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Congratulations! You are now </w:t>
      </w:r>
      <w:r w:rsidR="002C5804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hygiene pioneer</w:t>
      </w:r>
      <w:r w:rsidR="002C5804">
        <w:rPr>
          <w:rFonts w:ascii="Times New Roman" w:hAnsi="Times New Roman" w:cs="Times New Roman"/>
          <w:b/>
          <w:sz w:val="24"/>
          <w:szCs w:val="24"/>
        </w:rPr>
        <w:t xml:space="preserve"> of your class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903009">
        <w:rPr>
          <w:rFonts w:ascii="Times New Roman" w:hAnsi="Times New Roman" w:cs="Times New Roman"/>
          <w:b/>
          <w:sz w:val="24"/>
          <w:szCs w:val="24"/>
        </w:rPr>
        <w:t xml:space="preserve">Make a bookmark </w:t>
      </w:r>
      <w:r w:rsidR="00EF6CD5">
        <w:rPr>
          <w:rFonts w:ascii="Times New Roman" w:hAnsi="Times New Roman" w:cs="Times New Roman"/>
          <w:b/>
          <w:sz w:val="24"/>
          <w:szCs w:val="24"/>
        </w:rPr>
        <w:t xml:space="preserve">with at least two rules </w:t>
      </w:r>
      <w:r w:rsidR="00903009">
        <w:rPr>
          <w:rFonts w:ascii="Times New Roman" w:hAnsi="Times New Roman" w:cs="Times New Roman"/>
          <w:b/>
          <w:sz w:val="24"/>
          <w:szCs w:val="24"/>
        </w:rPr>
        <w:t>to tell your classmate</w:t>
      </w:r>
      <w:r w:rsidR="00EF6CD5">
        <w:rPr>
          <w:rFonts w:ascii="Times New Roman" w:hAnsi="Times New Roman" w:cs="Times New Roman"/>
          <w:b/>
          <w:sz w:val="24"/>
          <w:szCs w:val="24"/>
        </w:rPr>
        <w:t>s</w:t>
      </w:r>
      <w:r w:rsidR="00903009">
        <w:rPr>
          <w:rFonts w:ascii="Times New Roman" w:hAnsi="Times New Roman" w:cs="Times New Roman"/>
          <w:b/>
          <w:sz w:val="24"/>
          <w:szCs w:val="24"/>
        </w:rPr>
        <w:t xml:space="preserve"> how to </w:t>
      </w:r>
      <w:r w:rsidR="00EF6CD5">
        <w:rPr>
          <w:rFonts w:ascii="Times New Roman" w:hAnsi="Times New Roman" w:cs="Times New Roman"/>
          <w:b/>
          <w:sz w:val="24"/>
          <w:szCs w:val="24"/>
        </w:rPr>
        <w:t xml:space="preserve">prevent infection in school. </w:t>
      </w:r>
      <w:r w:rsidR="009030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91496E" w14:textId="77777777" w:rsidR="00903009" w:rsidRDefault="00903009" w:rsidP="008C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ABE19" w14:textId="77777777" w:rsidR="00903009" w:rsidRDefault="00EF6CD5" w:rsidP="008C3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D9DC81D" wp14:editId="7912A672">
                <wp:simplePos x="0" y="0"/>
                <wp:positionH relativeFrom="column">
                  <wp:posOffset>1630680</wp:posOffset>
                </wp:positionH>
                <wp:positionV relativeFrom="paragraph">
                  <wp:posOffset>93345</wp:posOffset>
                </wp:positionV>
                <wp:extent cx="2032000" cy="4267200"/>
                <wp:effectExtent l="0" t="0" r="25400" b="1905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267200"/>
                          <a:chOff x="0" y="0"/>
                          <a:chExt cx="2032000" cy="4267200"/>
                        </a:xfrm>
                      </wpg:grpSpPr>
                      <wps:wsp>
                        <wps:cNvPr id="75" name="Rounded Rectangle 75"/>
                        <wps:cNvSpPr/>
                        <wps:spPr>
                          <a:xfrm>
                            <a:off x="0" y="650240"/>
                            <a:ext cx="2032000" cy="36169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213360" y="1452880"/>
                            <a:ext cx="125095" cy="1149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13360" y="2804160"/>
                            <a:ext cx="125095" cy="1149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60960" y="711200"/>
                            <a:ext cx="1899920" cy="3458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Heart 74"/>
                        <wps:cNvSpPr/>
                        <wps:spPr>
                          <a:xfrm>
                            <a:off x="213360" y="0"/>
                            <a:ext cx="1595120" cy="105283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E83A2" w14:textId="77777777" w:rsidR="00B8294B" w:rsidRDefault="00EF6CD5" w:rsidP="00EF6CD5">
                              <w:pP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6CD5"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14:paraId="4F4CB8BD" w14:textId="77777777" w:rsidR="00B8294B" w:rsidRDefault="00B8294B" w:rsidP="00EF6CD5">
                              <w:pP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D581129" w14:textId="77777777" w:rsidR="00EF6CD5" w:rsidRPr="00EF6CD5" w:rsidRDefault="00B8294B" w:rsidP="00EF6CD5">
                              <w:pP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r</w:t>
                              </w:r>
                              <w:r w:rsidR="00EF6CD5"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DC81D" id="Group 93" o:spid="_x0000_s1035" style="position:absolute;left:0;text-align:left;margin-left:128.4pt;margin-top:7.35pt;width:160pt;height:336pt;z-index:251725824" coordsize="20320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">
                <v:roundrect id="Rounded Rectangle 75" o:spid="_x0000_s1036" style="position:absolute;top:6502;width:20320;height:36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" fillcolor="white [3201]" strokecolor="#1f497d [3215]" strokeweight="2pt"/>
                <v:oval id="Oval 76" o:spid="_x0000_s1037" style="position:absolute;left:2133;top:14528;width:125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" fillcolor="white [3201]" strokecolor="#1f497d [3215]" strokeweight="2pt"/>
                <v:oval id="Oval 77" o:spid="_x0000_s1038" style="position:absolute;left:2133;top:28041;width:1251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" fillcolor="white [3201]" strokecolor="#1f497d [3215]" strokeweight="2pt"/>
                <v:roundrect id="Rounded Rectangle 92" o:spid="_x0000_s1039" style="position:absolute;left:609;top:7112;width:18999;height:34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" filled="f" strokecolor="#1f497d [3215]" strokeweight="2pt">
                  <v:stroke dashstyle="dash"/>
                </v:roundrect>
                <v:shape id="Heart 74" o:spid="_x0000_s1040" style="position:absolute;left:2133;width:15951;height:10528;visibility:visible;mso-wrap-style:square;v-text-anchor:middle" coordsize="1595120,1052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" adj="-11796480,,5400" path="m797560,263208v332317,-614151,1628352,,,789622c-830792,263208,465243,-350943,797560,263208xe" fillcolor="white [3212]" strokecolor="#243f60 [1604]" strokeweight="2pt">
                  <v:stroke joinstyle="miter"/>
                  <v:formulas/>
                  <v:path arrowok="t" o:connecttype="custom" o:connectlocs="797560,263208;797560,1052830;797560,263208" o:connectangles="0,0,0" textboxrect="0,0,1595120,1052830"/>
                  <v:textbox>
                    <w:txbxContent>
                      <w:p w14:paraId="4E3E83A2" w14:textId="77777777" w:rsidR="00B8294B" w:rsidRDefault="00EF6CD5" w:rsidP="00EF6CD5">
                        <w:pP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6CD5"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14:paraId="4F4CB8BD" w14:textId="77777777" w:rsidR="00B8294B" w:rsidRDefault="00B8294B" w:rsidP="00EF6CD5">
                        <w:pP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D581129" w14:textId="77777777" w:rsidR="00EF6CD5" w:rsidRPr="00EF6CD5" w:rsidRDefault="00B8294B" w:rsidP="00EF6CD5">
                        <w:pP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>Fr</w:t>
                        </w:r>
                        <w:r w:rsidR="00EF6CD5"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1BCDAE" w14:textId="77777777" w:rsidR="00341C59" w:rsidRDefault="00341C59" w:rsidP="00341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E44C7" w14:textId="77777777" w:rsidR="00341C59" w:rsidRDefault="00341C59" w:rsidP="00341C59">
      <w:pPr>
        <w:jc w:val="both"/>
      </w:pPr>
      <w:r>
        <w:t xml:space="preserve">     </w:t>
      </w:r>
    </w:p>
    <w:p w14:paraId="21918BD1" w14:textId="77777777" w:rsidR="00341C59" w:rsidRDefault="00341C59" w:rsidP="00493BA7">
      <w:pPr>
        <w:jc w:val="both"/>
      </w:pPr>
    </w:p>
    <w:p w14:paraId="67AD9EC6" w14:textId="77777777" w:rsidR="00FB317E" w:rsidRDefault="00FB317E" w:rsidP="00493BA7">
      <w:pPr>
        <w:jc w:val="both"/>
      </w:pPr>
    </w:p>
    <w:p w14:paraId="0AB10792" w14:textId="77777777" w:rsidR="00FB317E" w:rsidRDefault="00FB317E" w:rsidP="00493BA7">
      <w:pPr>
        <w:jc w:val="both"/>
      </w:pPr>
    </w:p>
    <w:p w14:paraId="447C2642" w14:textId="77777777" w:rsidR="00FB317E" w:rsidRDefault="00FB317E" w:rsidP="00493BA7">
      <w:pPr>
        <w:jc w:val="both"/>
      </w:pPr>
    </w:p>
    <w:p w14:paraId="69D490FC" w14:textId="77777777" w:rsidR="00FB317E" w:rsidRDefault="00FB317E" w:rsidP="00493BA7">
      <w:pPr>
        <w:jc w:val="both"/>
      </w:pPr>
    </w:p>
    <w:p w14:paraId="1ACAF9AD" w14:textId="77777777" w:rsidR="00FB317E" w:rsidRDefault="00FB317E" w:rsidP="00493BA7">
      <w:pPr>
        <w:jc w:val="both"/>
      </w:pPr>
    </w:p>
    <w:p w14:paraId="77D92B6D" w14:textId="77777777" w:rsidR="00FB317E" w:rsidRDefault="00FB317E" w:rsidP="00493BA7">
      <w:pPr>
        <w:jc w:val="both"/>
      </w:pPr>
    </w:p>
    <w:p w14:paraId="6163DCAC" w14:textId="77777777" w:rsidR="00FB317E" w:rsidRDefault="00FB317E" w:rsidP="00493BA7">
      <w:pPr>
        <w:jc w:val="both"/>
      </w:pPr>
    </w:p>
    <w:p w14:paraId="4F1597DD" w14:textId="77777777" w:rsidR="00FB317E" w:rsidRDefault="00FB317E" w:rsidP="00493BA7">
      <w:pPr>
        <w:jc w:val="both"/>
      </w:pPr>
    </w:p>
    <w:p w14:paraId="0A6FC9E9" w14:textId="77777777" w:rsidR="00FB317E" w:rsidRDefault="00FB317E" w:rsidP="00493BA7">
      <w:pPr>
        <w:jc w:val="both"/>
      </w:pPr>
    </w:p>
    <w:p w14:paraId="7DA1B433" w14:textId="77777777" w:rsidR="00FB317E" w:rsidRDefault="00FB317E" w:rsidP="00493BA7">
      <w:pPr>
        <w:jc w:val="both"/>
      </w:pPr>
    </w:p>
    <w:p w14:paraId="3F8B1073" w14:textId="77777777" w:rsidR="00FB317E" w:rsidRDefault="00FB317E" w:rsidP="00493BA7">
      <w:pPr>
        <w:jc w:val="both"/>
      </w:pPr>
    </w:p>
    <w:p w14:paraId="5502D26F" w14:textId="77777777" w:rsidR="00FB317E" w:rsidRDefault="00FB317E" w:rsidP="00493BA7">
      <w:pPr>
        <w:jc w:val="both"/>
      </w:pPr>
    </w:p>
    <w:p w14:paraId="684FD12D" w14:textId="77777777" w:rsidR="00FB317E" w:rsidRDefault="00FB317E" w:rsidP="00493BA7">
      <w:pPr>
        <w:jc w:val="both"/>
      </w:pPr>
    </w:p>
    <w:p w14:paraId="591897EB" w14:textId="77777777" w:rsidR="00A85010" w:rsidRDefault="00A85010" w:rsidP="00493BA7">
      <w:pPr>
        <w:jc w:val="both"/>
      </w:pPr>
    </w:p>
    <w:p w14:paraId="09FF6B6F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92A76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EBFFF" w14:textId="069B2869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9F4C7" w14:textId="77777777" w:rsidR="005B6328" w:rsidRPr="005B6328" w:rsidRDefault="005B6328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3B219" w14:textId="353F614B" w:rsidR="00D126DB" w:rsidRPr="005532C7" w:rsidRDefault="00D126DB" w:rsidP="00664B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2C7">
        <w:rPr>
          <w:rFonts w:ascii="Times New Roman" w:hAnsi="Times New Roman" w:cs="Times New Roman"/>
          <w:b/>
          <w:sz w:val="24"/>
          <w:szCs w:val="24"/>
          <w:u w:val="single"/>
        </w:rPr>
        <w:t>Acknowledgements</w:t>
      </w:r>
    </w:p>
    <w:p w14:paraId="38342374" w14:textId="77777777" w:rsidR="00D126DB" w:rsidRPr="005532C7" w:rsidRDefault="00D126DB" w:rsidP="00D126DB">
      <w:pPr>
        <w:jc w:val="both"/>
        <w:rPr>
          <w:rFonts w:ascii="Times New Roman" w:hAnsi="Times New Roman" w:cs="Times New Roman"/>
          <w:sz w:val="24"/>
          <w:szCs w:val="24"/>
        </w:rPr>
      </w:pPr>
      <w:r w:rsidRPr="005532C7">
        <w:rPr>
          <w:rFonts w:ascii="Times New Roman" w:hAnsi="Times New Roman" w:cs="Times New Roman"/>
          <w:sz w:val="24"/>
          <w:szCs w:val="24"/>
        </w:rPr>
        <w:t>Information and images / pictures in this set of materials are taken from the following resources from the Centre for Health Protection:</w:t>
      </w:r>
    </w:p>
    <w:p w14:paraId="4340DFB9" w14:textId="3223E7C7" w:rsidR="00D126DB" w:rsidRPr="005532C7" w:rsidRDefault="00D126DB" w:rsidP="00D126DB">
      <w:pPr>
        <w:jc w:val="both"/>
        <w:rPr>
          <w:rFonts w:ascii="Times New Roman" w:hAnsi="Times New Roman" w:cs="Times New Roman"/>
          <w:sz w:val="24"/>
          <w:szCs w:val="24"/>
        </w:rPr>
      </w:pPr>
      <w:r w:rsidRPr="005532C7">
        <w:rPr>
          <w:rFonts w:ascii="Times New Roman" w:hAnsi="Times New Roman" w:cs="Times New Roman"/>
          <w:sz w:val="24"/>
          <w:szCs w:val="24"/>
        </w:rPr>
        <w:t>1.  Infographic on ‘Prevention of Pneumonia and Respiratory Tract Infection’</w:t>
      </w:r>
      <w:r w:rsidR="00D74B3A">
        <w:rPr>
          <w:rFonts w:ascii="Times New Roman" w:hAnsi="Times New Roman" w:cs="Times New Roman"/>
          <w:sz w:val="24"/>
          <w:szCs w:val="24"/>
        </w:rPr>
        <w:t>.</w:t>
      </w:r>
    </w:p>
    <w:p w14:paraId="2B3C5F5C" w14:textId="47339587" w:rsidR="006A0E4B" w:rsidRPr="006A0E4B" w:rsidRDefault="00206AA5" w:rsidP="00D126DB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6A0E4B" w:rsidRPr="0085364B">
          <w:rPr>
            <w:rStyle w:val="a7"/>
            <w:rFonts w:ascii="Times New Roman" w:hAnsi="Times New Roman" w:cs="Times New Roman"/>
            <w:sz w:val="24"/>
            <w:szCs w:val="24"/>
          </w:rPr>
          <w:t>https://www.chp.gov.hk/files/pdf/pneumonia_respiratory_health_advice_abstract.pdf</w:t>
        </w:r>
      </w:hyperlink>
    </w:p>
    <w:p w14:paraId="12CB550D" w14:textId="6FEEEDDD" w:rsidR="00D126DB" w:rsidRPr="005532C7" w:rsidRDefault="00D126DB" w:rsidP="00D126DB">
      <w:pPr>
        <w:rPr>
          <w:rFonts w:ascii="Times New Roman" w:hAnsi="Times New Roman" w:cs="Times New Roman"/>
          <w:sz w:val="24"/>
          <w:szCs w:val="24"/>
        </w:rPr>
      </w:pPr>
      <w:r w:rsidRPr="005532C7">
        <w:rPr>
          <w:rFonts w:ascii="Times New Roman" w:hAnsi="Times New Roman" w:cs="Times New Roman"/>
          <w:sz w:val="24"/>
          <w:szCs w:val="24"/>
        </w:rPr>
        <w:t>2. Poster on ‘</w:t>
      </w:r>
      <w:r w:rsidR="008D6FFB" w:rsidRPr="005532C7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5532C7">
        <w:rPr>
          <w:rFonts w:ascii="Times New Roman" w:hAnsi="Times New Roman" w:cs="Times New Roman"/>
          <w:sz w:val="24"/>
          <w:szCs w:val="24"/>
        </w:rPr>
        <w:t>Cough Manners’</w:t>
      </w:r>
      <w:r w:rsidR="00D74B3A">
        <w:rPr>
          <w:rFonts w:ascii="Times New Roman" w:hAnsi="Times New Roman" w:cs="Times New Roman"/>
          <w:sz w:val="24"/>
          <w:szCs w:val="24"/>
        </w:rPr>
        <w:t>.</w:t>
      </w:r>
    </w:p>
    <w:p w14:paraId="1D8A8E65" w14:textId="77777777" w:rsidR="00D126DB" w:rsidRPr="00D74B3A" w:rsidRDefault="00206AA5" w:rsidP="00D126DB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126DB" w:rsidRPr="00D74B3A">
          <w:rPr>
            <w:rStyle w:val="a7"/>
            <w:rFonts w:ascii="Times New Roman" w:hAnsi="Times New Roman" w:cs="Times New Roman"/>
            <w:sz w:val="24"/>
            <w:szCs w:val="24"/>
          </w:rPr>
          <w:t>https://www.chp.gov.hk/files/her/maintain_cough_manners.pdf</w:t>
        </w:r>
      </w:hyperlink>
    </w:p>
    <w:p w14:paraId="678574C8" w14:textId="063D9764" w:rsidR="00D126DB" w:rsidRPr="005532C7" w:rsidRDefault="00D126DB" w:rsidP="00D126DB">
      <w:pPr>
        <w:rPr>
          <w:rFonts w:ascii="Times New Roman" w:hAnsi="Times New Roman" w:cs="Times New Roman"/>
          <w:sz w:val="24"/>
          <w:szCs w:val="24"/>
        </w:rPr>
      </w:pPr>
      <w:r w:rsidRPr="005532C7">
        <w:rPr>
          <w:rFonts w:ascii="Times New Roman" w:hAnsi="Times New Roman" w:cs="Times New Roman"/>
          <w:sz w:val="24"/>
          <w:szCs w:val="24"/>
        </w:rPr>
        <w:t>3. Video on ‘How to wear a surgical mask properly?’</w:t>
      </w:r>
      <w:r w:rsidR="00D74B3A">
        <w:rPr>
          <w:rFonts w:ascii="Times New Roman" w:hAnsi="Times New Roman" w:cs="Times New Roman"/>
          <w:sz w:val="24"/>
          <w:szCs w:val="24"/>
        </w:rPr>
        <w:t>.</w:t>
      </w:r>
      <w:r w:rsidRPr="00553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106D" w14:textId="77777777" w:rsidR="00D126DB" w:rsidRPr="00D74B3A" w:rsidRDefault="00206AA5" w:rsidP="00D126DB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D126DB" w:rsidRPr="00D74B3A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6nmeMq1F50M&amp;feature=youtu.be</w:t>
        </w:r>
      </w:hyperlink>
    </w:p>
    <w:p w14:paraId="3328CB10" w14:textId="03E59419" w:rsidR="00D126DB" w:rsidRPr="005532C7" w:rsidRDefault="00D126DB" w:rsidP="00D126DB">
      <w:pPr>
        <w:rPr>
          <w:rFonts w:ascii="Times New Roman" w:hAnsi="Times New Roman" w:cs="Times New Roman"/>
          <w:sz w:val="24"/>
          <w:szCs w:val="24"/>
        </w:rPr>
      </w:pPr>
      <w:r w:rsidRPr="005532C7">
        <w:rPr>
          <w:rFonts w:ascii="Times New Roman" w:hAnsi="Times New Roman" w:cs="Times New Roman"/>
          <w:sz w:val="24"/>
          <w:szCs w:val="24"/>
        </w:rPr>
        <w:t>4. Video on ‘How to take off a surgical mask properly?’</w:t>
      </w:r>
      <w:r w:rsidR="00D74B3A">
        <w:rPr>
          <w:rFonts w:ascii="Times New Roman" w:hAnsi="Times New Roman" w:cs="Times New Roman"/>
          <w:sz w:val="24"/>
          <w:szCs w:val="24"/>
        </w:rPr>
        <w:t>.</w:t>
      </w:r>
    </w:p>
    <w:p w14:paraId="3F02F7C2" w14:textId="77777777" w:rsidR="00D126DB" w:rsidRPr="00D74B3A" w:rsidRDefault="00206AA5" w:rsidP="00D126DB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D126DB" w:rsidRPr="00D74B3A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D9M57hycc7A&amp;feature=youtu.be</w:t>
        </w:r>
      </w:hyperlink>
    </w:p>
    <w:p w14:paraId="6FE7AA3C" w14:textId="77777777" w:rsidR="00D126DB" w:rsidRPr="00FE5572" w:rsidRDefault="00D126DB" w:rsidP="00D126DB">
      <w:pPr>
        <w:rPr>
          <w:rFonts w:ascii="Times New Roman" w:hAnsi="Times New Roman" w:cs="Times New Roman"/>
          <w:sz w:val="24"/>
          <w:szCs w:val="24"/>
        </w:rPr>
      </w:pPr>
    </w:p>
    <w:p w14:paraId="257ABB0E" w14:textId="77777777" w:rsidR="00D126DB" w:rsidRDefault="00D126DB" w:rsidP="00D12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6DA48" wp14:editId="34D0DFF6">
            <wp:extent cx="5486400" cy="8610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6196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CB81C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D88B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34C8D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C80F5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C18A2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9F2B1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04318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5B48D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C3ED8" w14:textId="77777777" w:rsidR="00D126DB" w:rsidRDefault="00D126DB" w:rsidP="00FB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1AD22" w14:textId="77777777" w:rsidR="00FB317E" w:rsidRDefault="00FB317E" w:rsidP="00FB31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ggested answers for teachers</w:t>
      </w:r>
    </w:p>
    <w:p w14:paraId="455BD921" w14:textId="77777777" w:rsidR="00FB317E" w:rsidRDefault="00FB317E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Reading Part </w:t>
      </w:r>
    </w:p>
    <w:p w14:paraId="58D09B2B" w14:textId="6B4CE865" w:rsidR="00FB317E" w:rsidRDefault="00D126DB" w:rsidP="00FB31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64F1D" wp14:editId="61FD6CA4">
            <wp:extent cx="5486400" cy="2590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0BD0" w14:textId="77777777" w:rsidR="00D126DB" w:rsidRDefault="00D126DB" w:rsidP="00FB31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D976D" w14:textId="77777777" w:rsidR="00FB317E" w:rsidRDefault="00FB317E" w:rsidP="00FB31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aking</w:t>
      </w:r>
      <w:r w:rsidRPr="00FB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 </w:t>
      </w:r>
    </w:p>
    <w:p w14:paraId="310707D1" w14:textId="77777777" w:rsidR="00FB317E" w:rsidRDefault="00FB317E" w:rsidP="00FB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2503">
        <w:rPr>
          <w:rFonts w:ascii="Times New Roman" w:hAnsi="Times New Roman" w:cs="Times New Roman"/>
          <w:sz w:val="24"/>
          <w:szCs w:val="24"/>
        </w:rPr>
        <w:t xml:space="preserve">Cover your mouth and nose </w:t>
      </w:r>
      <w:r w:rsidR="00550B63">
        <w:rPr>
          <w:rFonts w:ascii="Times New Roman" w:hAnsi="Times New Roman" w:cs="Times New Roman"/>
          <w:sz w:val="24"/>
          <w:szCs w:val="24"/>
        </w:rPr>
        <w:t>when you cough or sneeze</w:t>
      </w:r>
      <w:r w:rsidR="004325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3A0E2" w14:textId="77777777" w:rsidR="00432503" w:rsidRDefault="00432503" w:rsidP="00FB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sh hands with liquid soap and water. </w:t>
      </w:r>
    </w:p>
    <w:p w14:paraId="6CFFF4A3" w14:textId="77777777" w:rsidR="00432503" w:rsidRPr="00FB317E" w:rsidRDefault="00432503" w:rsidP="00FB3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ear a mask when </w:t>
      </w:r>
      <w:r w:rsidR="00550B63">
        <w:rPr>
          <w:rFonts w:ascii="Times New Roman" w:hAnsi="Times New Roman" w:cs="Times New Roman"/>
          <w:sz w:val="24"/>
          <w:szCs w:val="24"/>
        </w:rPr>
        <w:t>you feel un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8F8D8" w14:textId="77777777" w:rsidR="00FB317E" w:rsidRDefault="00FB317E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D0527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2B73CB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62FA6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EEBB7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85A159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8BB351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AF80E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BAEB75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7AE16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4F320A" w14:textId="77777777" w:rsidR="00432503" w:rsidRDefault="00432503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ening Part</w:t>
      </w:r>
    </w:p>
    <w:p w14:paraId="6B3F6C9E" w14:textId="77777777" w:rsidR="00432503" w:rsidRPr="006A0384" w:rsidRDefault="00432503" w:rsidP="0043250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(a) </w:t>
      </w:r>
      <w:r w:rsidRPr="006A0384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How to wear a mask?</w:t>
      </w:r>
    </w:p>
    <w:p w14:paraId="7B36D212" w14:textId="77777777" w:rsidR="00432503" w:rsidRPr="006A0384" w:rsidRDefault="00432503" w:rsidP="0043250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125F34E" w14:textId="77777777" w:rsidR="00432503" w:rsidRDefault="00432503" w:rsidP="00432503">
      <w:pPr>
        <w:spacing w:after="0" w:line="240" w:lineRule="auto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27789B67" wp14:editId="58EE781D">
            <wp:extent cx="2069432" cy="1207721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18" cy="12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F82C521" wp14:editId="66D15F99">
            <wp:extent cx="2030931" cy="1231973"/>
            <wp:effectExtent l="0" t="0" r="762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97" cy="12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A711" w14:textId="6B78A417" w:rsidR="00432503" w:rsidRDefault="00432503" w:rsidP="0043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(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 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59">
        <w:rPr>
          <w:rFonts w:ascii="Times New Roman" w:hAnsi="Times New Roman" w:cs="Times New Roman"/>
          <w:sz w:val="24"/>
          <w:szCs w:val="24"/>
        </w:rPr>
        <w:t xml:space="preserve">(      </w:t>
      </w:r>
      <w:r w:rsidR="00664BEB">
        <w:rPr>
          <w:rFonts w:ascii="Times New Roman" w:hAnsi="Times New Roman" w:cs="Times New Roman"/>
          <w:sz w:val="24"/>
          <w:szCs w:val="24"/>
        </w:rPr>
        <w:t>4</w:t>
      </w:r>
      <w:r w:rsidR="00664BEB" w:rsidRPr="00341C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C59">
        <w:rPr>
          <w:rFonts w:ascii="Times New Roman" w:hAnsi="Times New Roman" w:cs="Times New Roman"/>
          <w:sz w:val="24"/>
          <w:szCs w:val="24"/>
        </w:rPr>
        <w:t>)</w:t>
      </w:r>
    </w:p>
    <w:p w14:paraId="495D05B4" w14:textId="77777777" w:rsidR="00432503" w:rsidRDefault="00432503" w:rsidP="0043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09728" w14:textId="77777777" w:rsidR="00432503" w:rsidRDefault="00432503" w:rsidP="00432503">
      <w:pPr>
        <w:spacing w:after="0" w:line="240" w:lineRule="auto"/>
        <w:jc w:val="both"/>
      </w:pPr>
      <w:r>
        <w:t xml:space="preserve">          </w:t>
      </w:r>
      <w:r>
        <w:rPr>
          <w:noProof/>
        </w:rPr>
        <w:drawing>
          <wp:inline distT="0" distB="0" distL="0" distR="0" wp14:anchorId="094D5DE8" wp14:editId="78184147">
            <wp:extent cx="2107933" cy="1155032"/>
            <wp:effectExtent l="0" t="0" r="6985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41" cy="11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58D433E" wp14:editId="27598481">
            <wp:extent cx="2021305" cy="1159184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16" cy="11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3D20AE" wp14:editId="341B888E">
            <wp:extent cx="712270" cy="7122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75" cy="7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3B5" w14:textId="0E3BEE82" w:rsidR="00432503" w:rsidRDefault="00432503" w:rsidP="0043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59">
        <w:rPr>
          <w:rFonts w:ascii="Times New Roman" w:hAnsi="Times New Roman" w:cs="Times New Roman"/>
          <w:sz w:val="24"/>
          <w:szCs w:val="24"/>
        </w:rPr>
        <w:t xml:space="preserve"> (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  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(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B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DCC5036" w14:textId="77777777" w:rsidR="00432503" w:rsidRDefault="00432503" w:rsidP="0043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1252" w14:textId="77777777" w:rsidR="00432503" w:rsidRDefault="00432503" w:rsidP="0043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17A14" w14:textId="77777777" w:rsidR="00432503" w:rsidRDefault="00432503" w:rsidP="0043250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(b) </w:t>
      </w:r>
      <w:r w:rsidRPr="00341C59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How to take off a mask?</w:t>
      </w:r>
    </w:p>
    <w:p w14:paraId="4E352423" w14:textId="77777777" w:rsidR="00432503" w:rsidRPr="00341C59" w:rsidRDefault="00432503" w:rsidP="00432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C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67B83F82" w14:textId="77777777" w:rsidR="00432503" w:rsidRDefault="00432503" w:rsidP="00432503">
      <w:pPr>
        <w:spacing w:after="0" w:line="240" w:lineRule="auto"/>
        <w:jc w:val="both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1F528528" wp14:editId="3BCB13A4">
            <wp:extent cx="2037441" cy="1174282"/>
            <wp:effectExtent l="0" t="0" r="127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90" cy="11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D58AF" wp14:editId="1300372D">
            <wp:extent cx="2105700" cy="1193533"/>
            <wp:effectExtent l="0" t="0" r="889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2" cy="12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548A" w14:textId="77777777" w:rsidR="00432503" w:rsidRDefault="00432503" w:rsidP="00432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(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 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(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   )</w:t>
      </w:r>
    </w:p>
    <w:p w14:paraId="3DDD04B4" w14:textId="77777777" w:rsidR="00432503" w:rsidRDefault="00432503" w:rsidP="00432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A4DAC" w14:textId="77777777" w:rsidR="00432503" w:rsidRPr="004A34BD" w:rsidRDefault="00432503" w:rsidP="00432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167BB" wp14:editId="7005351E">
            <wp:extent cx="779646" cy="779646"/>
            <wp:effectExtent l="0" t="0" r="190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91" cy="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2D3A4FB" wp14:editId="5C6CE602">
            <wp:extent cx="2108337" cy="1203157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13" cy="12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0B6BD" wp14:editId="742F4C98">
            <wp:extent cx="2050181" cy="1235851"/>
            <wp:effectExtent l="0" t="0" r="762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68" cy="12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A8FC" w14:textId="77777777" w:rsidR="00432503" w:rsidRDefault="00432503" w:rsidP="00432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(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  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(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1C59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07299BCD" w14:textId="77777777" w:rsidR="00432503" w:rsidRDefault="00432503" w:rsidP="00432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AA930" w14:textId="77777777" w:rsidR="00432503" w:rsidRDefault="00432503" w:rsidP="0043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5FE1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810512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98C99" w14:textId="77777777" w:rsidR="00432503" w:rsidRDefault="00432503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503">
        <w:rPr>
          <w:rFonts w:ascii="Times New Roman" w:hAnsi="Times New Roman" w:cs="Times New Roman"/>
          <w:b/>
          <w:sz w:val="24"/>
          <w:szCs w:val="24"/>
          <w:u w:val="single"/>
        </w:rPr>
        <w:t>Tapescript</w:t>
      </w:r>
    </w:p>
    <w:p w14:paraId="51A3B494" w14:textId="77777777" w:rsidR="002F7B1A" w:rsidRDefault="002F7B1A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a) How to wear a surgical mask properly </w:t>
      </w:r>
    </w:p>
    <w:p w14:paraId="10537A4B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put on a mask, the metallic strip should be uppermost. </w:t>
      </w:r>
    </w:p>
    <w:p w14:paraId="6D8751A1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oured side of the mask faces outwards. </w:t>
      </w:r>
    </w:p>
    <w:p w14:paraId="7B538B24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the elastic bands around both ears. </w:t>
      </w:r>
    </w:p>
    <w:p w14:paraId="4F0DD572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k should fit snugly over the face. </w:t>
      </w:r>
    </w:p>
    <w:p w14:paraId="60C24982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 it to cover fully the mouth, nose and chin. </w:t>
      </w:r>
    </w:p>
    <w:p w14:paraId="188AEAED" w14:textId="77777777" w:rsidR="00432503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ld the metallic strip over nose bridge.</w:t>
      </w:r>
    </w:p>
    <w:p w14:paraId="246352C0" w14:textId="77777777" w:rsidR="00FA030A" w:rsidRDefault="00FA030A" w:rsidP="00493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A62A0" w14:textId="77777777" w:rsidR="00432503" w:rsidRPr="002F7B1A" w:rsidRDefault="002F7B1A" w:rsidP="00493B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B1A">
        <w:rPr>
          <w:rFonts w:ascii="Times New Roman" w:hAnsi="Times New Roman" w:cs="Times New Roman"/>
          <w:b/>
          <w:sz w:val="24"/>
          <w:szCs w:val="24"/>
          <w:u w:val="single"/>
        </w:rPr>
        <w:t xml:space="preserve">(b) How to take off a surgical mask properly </w:t>
      </w:r>
    </w:p>
    <w:p w14:paraId="3956438E" w14:textId="77777777" w:rsidR="00432503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aking off </w:t>
      </w:r>
      <w:r w:rsidR="00070EC2">
        <w:rPr>
          <w:rFonts w:ascii="Times New Roman" w:hAnsi="Times New Roman" w:cs="Times New Roman"/>
          <w:sz w:val="24"/>
          <w:szCs w:val="24"/>
        </w:rPr>
        <w:t>the mask, wash your hands first.</w:t>
      </w:r>
    </w:p>
    <w:p w14:paraId="3D6A779A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both the ear loops and take off the mask gently. </w:t>
      </w:r>
    </w:p>
    <w:p w14:paraId="387B20B1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touching the outside of mask.</w:t>
      </w:r>
    </w:p>
    <w:p w14:paraId="66A206A8" w14:textId="77777777" w:rsidR="000D5339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discard it in a lidded rubbish bin.</w:t>
      </w:r>
    </w:p>
    <w:p w14:paraId="70E64B7F" w14:textId="77777777" w:rsidR="000D5339" w:rsidRDefault="000D5339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o wash your hands immediately. </w:t>
      </w:r>
    </w:p>
    <w:p w14:paraId="4DEB39A0" w14:textId="77777777" w:rsidR="000D5339" w:rsidRDefault="000D5339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ks should not be reused. </w:t>
      </w:r>
    </w:p>
    <w:p w14:paraId="540E9DF1" w14:textId="77777777" w:rsidR="000D5339" w:rsidRDefault="000D5339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the mask immediately if it is damaged or soiled. </w:t>
      </w:r>
    </w:p>
    <w:p w14:paraId="4FCE1931" w14:textId="77777777" w:rsidR="000D5339" w:rsidRDefault="000D5339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hesitate to change your mask. </w:t>
      </w:r>
    </w:p>
    <w:p w14:paraId="30A94332" w14:textId="77777777" w:rsidR="002F7B1A" w:rsidRDefault="002F7B1A" w:rsidP="00493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C3E35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B59B7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D6886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F8224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09863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2EACD" w14:textId="77777777" w:rsidR="00D126DB" w:rsidRDefault="00D126DB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39932" w14:textId="77777777" w:rsidR="00FA030A" w:rsidRDefault="00FA030A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0A">
        <w:rPr>
          <w:rFonts w:ascii="Times New Roman" w:hAnsi="Times New Roman" w:cs="Times New Roman"/>
          <w:b/>
          <w:sz w:val="24"/>
          <w:szCs w:val="24"/>
        </w:rPr>
        <w:t xml:space="preserve">Writing Part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07CCB">
        <w:rPr>
          <w:rFonts w:ascii="Times New Roman" w:hAnsi="Times New Roman" w:cs="Times New Roman"/>
          <w:b/>
          <w:sz w:val="24"/>
          <w:szCs w:val="24"/>
        </w:rPr>
        <w:t xml:space="preserve">an </w:t>
      </w:r>
      <w:r>
        <w:rPr>
          <w:rFonts w:ascii="Times New Roman" w:hAnsi="Times New Roman" w:cs="Times New Roman"/>
          <w:b/>
          <w:sz w:val="24"/>
          <w:szCs w:val="24"/>
        </w:rPr>
        <w:t>example)</w:t>
      </w:r>
    </w:p>
    <w:p w14:paraId="1B9910AC" w14:textId="77777777" w:rsidR="00FA030A" w:rsidRDefault="00FA030A" w:rsidP="00FA03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59A5E8D" wp14:editId="1E2A2077">
                <wp:simplePos x="0" y="0"/>
                <wp:positionH relativeFrom="column">
                  <wp:posOffset>1630680</wp:posOffset>
                </wp:positionH>
                <wp:positionV relativeFrom="paragraph">
                  <wp:posOffset>93345</wp:posOffset>
                </wp:positionV>
                <wp:extent cx="2032000" cy="4267200"/>
                <wp:effectExtent l="0" t="0" r="25400" b="190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267200"/>
                          <a:chOff x="0" y="0"/>
                          <a:chExt cx="2032000" cy="4267200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650240"/>
                            <a:ext cx="2032000" cy="36169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13360" y="1452880"/>
                            <a:ext cx="125095" cy="1149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13360" y="2804160"/>
                            <a:ext cx="125095" cy="1149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60960" y="711200"/>
                            <a:ext cx="1899920" cy="3458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Heart 109"/>
                        <wps:cNvSpPr/>
                        <wps:spPr>
                          <a:xfrm>
                            <a:off x="213360" y="0"/>
                            <a:ext cx="1595120" cy="105283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E7CE6" w14:textId="77777777" w:rsidR="00FA030A" w:rsidRDefault="00FA030A" w:rsidP="00FA030A">
                              <w:pPr>
                                <w:jc w:val="center"/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6CD5"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 Tom</w:t>
                              </w:r>
                            </w:p>
                            <w:p w14:paraId="7F4A445D" w14:textId="77777777" w:rsidR="00FA030A" w:rsidRDefault="00FA030A" w:rsidP="00FA030A">
                              <w:pP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F2DA88E" w14:textId="77777777" w:rsidR="00FA030A" w:rsidRPr="00EF6CD5" w:rsidRDefault="00FA030A" w:rsidP="00FA030A">
                              <w:pP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r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A5E8D" id="Group 104" o:spid="_x0000_s1041" style="position:absolute;left:0;text-align:left;margin-left:128.4pt;margin-top:7.35pt;width:160pt;height:336pt;z-index:251758592" coordsize="20320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">
                <v:roundrect id="Rounded Rectangle 105" o:spid="_x0000_s1042" style="position:absolute;top:6502;width:20320;height:36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" fillcolor="white [3201]" strokecolor="#1f497d [3215]" strokeweight="2pt"/>
                <v:oval id="Oval 106" o:spid="_x0000_s1043" style="position:absolute;left:2133;top:14528;width:125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" fillcolor="white [3201]" strokecolor="#1f497d [3215]" strokeweight="2pt"/>
                <v:oval id="Oval 107" o:spid="_x0000_s1044" style="position:absolute;left:2133;top:28041;width:1251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" fillcolor="white [3201]" strokecolor="#1f497d [3215]" strokeweight="2pt"/>
                <v:roundrect id="Rounded Rectangle 108" o:spid="_x0000_s1045" style="position:absolute;left:609;top:7112;width:18999;height:34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" filled="f" strokecolor="#1f497d [3215]" strokeweight="2pt">
                  <v:stroke dashstyle="dash"/>
                </v:roundrect>
                <v:shape id="Heart 109" o:spid="_x0000_s1046" style="position:absolute;left:2133;width:15951;height:10528;visibility:visible;mso-wrap-style:square;v-text-anchor:middle" coordsize="1595120,1052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" adj="-11796480,,5400" path="m797560,263208v332317,-614151,1628352,,,789622c-830792,263208,465243,-350943,797560,263208xe" fillcolor="white [3212]" strokecolor="#243f60 [1604]" strokeweight="2pt">
                  <v:stroke joinstyle="miter"/>
                  <v:formulas/>
                  <v:path arrowok="t" o:connecttype="custom" o:connectlocs="797560,263208;797560,1052830;797560,263208" o:connectangles="0,0,0" textboxrect="0,0,1595120,1052830"/>
                  <v:textbox>
                    <w:txbxContent>
                      <w:p w14:paraId="333E7CE6" w14:textId="77777777" w:rsidR="00FA030A" w:rsidRDefault="00FA030A" w:rsidP="00FA030A">
                        <w:pPr>
                          <w:jc w:val="center"/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6CD5"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>: Tom</w:t>
                        </w:r>
                      </w:p>
                      <w:p w14:paraId="7F4A445D" w14:textId="77777777" w:rsidR="00FA030A" w:rsidRDefault="00FA030A" w:rsidP="00FA030A">
                        <w:pP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F2DA88E" w14:textId="77777777" w:rsidR="00FA030A" w:rsidRPr="00EF6CD5" w:rsidRDefault="00FA030A" w:rsidP="00FA030A">
                        <w:pP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r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21537A" w14:textId="77777777" w:rsidR="00FA030A" w:rsidRPr="00FA030A" w:rsidRDefault="00FA030A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2C3585" wp14:editId="280E0350">
                <wp:simplePos x="0" y="0"/>
                <wp:positionH relativeFrom="column">
                  <wp:posOffset>2068699</wp:posOffset>
                </wp:positionH>
                <wp:positionV relativeFrom="paragraph">
                  <wp:posOffset>2266950</wp:posOffset>
                </wp:positionV>
                <wp:extent cx="1369695" cy="1095768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095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652D9" w14:textId="77777777" w:rsidR="00FA030A" w:rsidRPr="00FA030A" w:rsidRDefault="00FA030A" w:rsidP="00FA030A">
                            <w:pPr>
                              <w:rPr>
                                <w:rFonts w:ascii="MV Boli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  <w:t>Wear a mask when feeling unwe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3585" id="Rectangle 111" o:spid="_x0000_s1047" style="position:absolute;left:0;text-align:left;margin-left:162.9pt;margin-top:178.5pt;width:107.85pt;height:86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" filled="f" stroked="f" strokeweight="2pt">
                <v:textbox>
                  <w:txbxContent>
                    <w:p w14:paraId="544652D9" w14:textId="77777777" w:rsidR="00FA030A" w:rsidRPr="00FA030A" w:rsidRDefault="00FA030A" w:rsidP="00FA030A">
                      <w:pPr>
                        <w:rPr>
                          <w:rFonts w:ascii="MV Boli" w:hAnsi="MV Boli" w:cs="MV Bol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color w:val="000000" w:themeColor="text1"/>
                          <w:sz w:val="28"/>
                          <w:szCs w:val="28"/>
                        </w:rPr>
                        <w:t>Wear a mask when feeling unwell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A1DF4B" wp14:editId="290001CF">
                <wp:simplePos x="0" y="0"/>
                <wp:positionH relativeFrom="column">
                  <wp:posOffset>2068736</wp:posOffset>
                </wp:positionH>
                <wp:positionV relativeFrom="paragraph">
                  <wp:posOffset>869294</wp:posOffset>
                </wp:positionV>
                <wp:extent cx="1370172" cy="80104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72" cy="80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B0C7F" w14:textId="77777777" w:rsidR="00FA030A" w:rsidRPr="00FA030A" w:rsidRDefault="00FA030A" w:rsidP="00FA030A">
                            <w:pPr>
                              <w:rPr>
                                <w:rFonts w:ascii="MV Boli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030A">
                              <w:rPr>
                                <w:rFonts w:ascii="MV Boli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  <w:t>Always keep hands clean</w:t>
                            </w:r>
                            <w:r>
                              <w:rPr>
                                <w:rFonts w:ascii="MV Boli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DF4B" id="Rectangle 110" o:spid="_x0000_s1048" style="position:absolute;left:0;text-align:left;margin-left:162.9pt;margin-top:68.45pt;width:107.9pt;height:63.0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q5jQIAAHMFAAAOAAAAZHJzL2Uyb0RvYy54bWysVFtP2zAUfp+0/2D5fSTpymBRU1QVMU1C&#10;gICJZ9exm0iOj2e7Tbpfv2M7DQzQHqb1IbXP5TsXf+csLoZOkb2wrgVd0eIkp0RoDnWrtxX98Xj1&#10;6Z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" filled="f" stroked="f" strokeweight="2pt">
                <v:textbox>
                  <w:txbxContent>
                    <w:p w14:paraId="7C0B0C7F" w14:textId="77777777" w:rsidR="00FA030A" w:rsidRPr="00FA030A" w:rsidRDefault="00FA030A" w:rsidP="00FA030A">
                      <w:pPr>
                        <w:rPr>
                          <w:rFonts w:ascii="MV Boli" w:hAnsi="MV Boli" w:cs="MV Boli"/>
                          <w:color w:val="000000" w:themeColor="text1"/>
                          <w:sz w:val="28"/>
                          <w:szCs w:val="28"/>
                        </w:rPr>
                      </w:pPr>
                      <w:r w:rsidRPr="00FA030A">
                        <w:rPr>
                          <w:rFonts w:ascii="MV Boli" w:hAnsi="MV Boli" w:cs="MV Boli"/>
                          <w:color w:val="000000" w:themeColor="text1"/>
                          <w:sz w:val="28"/>
                          <w:szCs w:val="28"/>
                        </w:rPr>
                        <w:t>Always keep hands clean</w:t>
                      </w:r>
                      <w:r>
                        <w:rPr>
                          <w:rFonts w:ascii="MV Boli" w:hAnsi="MV Boli" w:cs="MV Boli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030A" w:rsidRPr="00FA03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3BC4" w14:textId="77777777" w:rsidR="00206AA5" w:rsidRDefault="00206AA5" w:rsidP="000D5339">
      <w:pPr>
        <w:spacing w:after="0" w:line="240" w:lineRule="auto"/>
      </w:pPr>
      <w:r>
        <w:separator/>
      </w:r>
    </w:p>
  </w:endnote>
  <w:endnote w:type="continuationSeparator" w:id="0">
    <w:p w14:paraId="34CBE95E" w14:textId="77777777" w:rsidR="00206AA5" w:rsidRDefault="00206AA5" w:rsidP="000D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77B3" w14:textId="77777777" w:rsidR="00206AA5" w:rsidRDefault="00206AA5" w:rsidP="000D5339">
      <w:pPr>
        <w:spacing w:after="0" w:line="240" w:lineRule="auto"/>
      </w:pPr>
      <w:r>
        <w:separator/>
      </w:r>
    </w:p>
  </w:footnote>
  <w:footnote w:type="continuationSeparator" w:id="0">
    <w:p w14:paraId="663F0EB6" w14:textId="77777777" w:rsidR="00206AA5" w:rsidRDefault="00206AA5" w:rsidP="000D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548"/>
    <w:multiLevelType w:val="hybridMultilevel"/>
    <w:tmpl w:val="28B8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68D8"/>
    <w:multiLevelType w:val="hybridMultilevel"/>
    <w:tmpl w:val="DC9E4A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981590D"/>
    <w:multiLevelType w:val="hybridMultilevel"/>
    <w:tmpl w:val="2F8EDDB0"/>
    <w:lvl w:ilvl="0" w:tplc="2D58E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720C"/>
    <w:multiLevelType w:val="hybridMultilevel"/>
    <w:tmpl w:val="244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369"/>
    <w:multiLevelType w:val="hybridMultilevel"/>
    <w:tmpl w:val="3FA4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431FD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A12A4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59"/>
    <w:rsid w:val="00004140"/>
    <w:rsid w:val="00004919"/>
    <w:rsid w:val="00012CA2"/>
    <w:rsid w:val="000134D3"/>
    <w:rsid w:val="000248B1"/>
    <w:rsid w:val="000278BE"/>
    <w:rsid w:val="00030E44"/>
    <w:rsid w:val="00033582"/>
    <w:rsid w:val="000374A9"/>
    <w:rsid w:val="0004383D"/>
    <w:rsid w:val="00044B9B"/>
    <w:rsid w:val="000460BA"/>
    <w:rsid w:val="00046447"/>
    <w:rsid w:val="00051BC6"/>
    <w:rsid w:val="00055004"/>
    <w:rsid w:val="00057F6C"/>
    <w:rsid w:val="00060FD6"/>
    <w:rsid w:val="00064AB2"/>
    <w:rsid w:val="00070EC2"/>
    <w:rsid w:val="00076398"/>
    <w:rsid w:val="00083AA3"/>
    <w:rsid w:val="0008433F"/>
    <w:rsid w:val="000862C0"/>
    <w:rsid w:val="00087506"/>
    <w:rsid w:val="000969BD"/>
    <w:rsid w:val="000A2778"/>
    <w:rsid w:val="000A285E"/>
    <w:rsid w:val="000B0125"/>
    <w:rsid w:val="000B0B86"/>
    <w:rsid w:val="000B5809"/>
    <w:rsid w:val="000C13C0"/>
    <w:rsid w:val="000C78D8"/>
    <w:rsid w:val="000D006F"/>
    <w:rsid w:val="000D4DB8"/>
    <w:rsid w:val="000D5339"/>
    <w:rsid w:val="000D6146"/>
    <w:rsid w:val="000E242D"/>
    <w:rsid w:val="000E3EC4"/>
    <w:rsid w:val="000F0731"/>
    <w:rsid w:val="000F7E23"/>
    <w:rsid w:val="00103975"/>
    <w:rsid w:val="00104152"/>
    <w:rsid w:val="00106380"/>
    <w:rsid w:val="00107C7F"/>
    <w:rsid w:val="001129A7"/>
    <w:rsid w:val="001136B7"/>
    <w:rsid w:val="00120BF7"/>
    <w:rsid w:val="001228BE"/>
    <w:rsid w:val="00123DBB"/>
    <w:rsid w:val="00126F35"/>
    <w:rsid w:val="001312CE"/>
    <w:rsid w:val="00131E53"/>
    <w:rsid w:val="001337F6"/>
    <w:rsid w:val="00133E0B"/>
    <w:rsid w:val="001342CF"/>
    <w:rsid w:val="001349BC"/>
    <w:rsid w:val="001349E5"/>
    <w:rsid w:val="0014464B"/>
    <w:rsid w:val="00146F2D"/>
    <w:rsid w:val="001505D4"/>
    <w:rsid w:val="001512CD"/>
    <w:rsid w:val="00151EB7"/>
    <w:rsid w:val="00155FC7"/>
    <w:rsid w:val="00156036"/>
    <w:rsid w:val="00156932"/>
    <w:rsid w:val="001611F8"/>
    <w:rsid w:val="00163708"/>
    <w:rsid w:val="00166872"/>
    <w:rsid w:val="00171ADA"/>
    <w:rsid w:val="001742E6"/>
    <w:rsid w:val="00175320"/>
    <w:rsid w:val="001765E1"/>
    <w:rsid w:val="00177676"/>
    <w:rsid w:val="00181EF2"/>
    <w:rsid w:val="00186B21"/>
    <w:rsid w:val="00192F82"/>
    <w:rsid w:val="001951BA"/>
    <w:rsid w:val="0019675E"/>
    <w:rsid w:val="001A3AB3"/>
    <w:rsid w:val="001A3E26"/>
    <w:rsid w:val="001A6331"/>
    <w:rsid w:val="001A7FD8"/>
    <w:rsid w:val="001B71F9"/>
    <w:rsid w:val="001B730E"/>
    <w:rsid w:val="001C0F77"/>
    <w:rsid w:val="001D2194"/>
    <w:rsid w:val="001D4750"/>
    <w:rsid w:val="001D5739"/>
    <w:rsid w:val="001D7829"/>
    <w:rsid w:val="001E004C"/>
    <w:rsid w:val="001E036F"/>
    <w:rsid w:val="001E3F27"/>
    <w:rsid w:val="001F14AE"/>
    <w:rsid w:val="001F29B8"/>
    <w:rsid w:val="001F2BA0"/>
    <w:rsid w:val="001F3394"/>
    <w:rsid w:val="001F695F"/>
    <w:rsid w:val="001F740B"/>
    <w:rsid w:val="002001C2"/>
    <w:rsid w:val="00204B09"/>
    <w:rsid w:val="00204EE8"/>
    <w:rsid w:val="00206AA5"/>
    <w:rsid w:val="00210929"/>
    <w:rsid w:val="0021243A"/>
    <w:rsid w:val="002218DB"/>
    <w:rsid w:val="00222EF8"/>
    <w:rsid w:val="002246F7"/>
    <w:rsid w:val="0023498D"/>
    <w:rsid w:val="00240416"/>
    <w:rsid w:val="0024083C"/>
    <w:rsid w:val="00240B35"/>
    <w:rsid w:val="0024335C"/>
    <w:rsid w:val="00244CF1"/>
    <w:rsid w:val="002450C7"/>
    <w:rsid w:val="002467D7"/>
    <w:rsid w:val="00247073"/>
    <w:rsid w:val="00247EE1"/>
    <w:rsid w:val="00252E9F"/>
    <w:rsid w:val="00261AF5"/>
    <w:rsid w:val="00262132"/>
    <w:rsid w:val="002703F6"/>
    <w:rsid w:val="00270432"/>
    <w:rsid w:val="002710E1"/>
    <w:rsid w:val="002768FF"/>
    <w:rsid w:val="00280B9C"/>
    <w:rsid w:val="0028256E"/>
    <w:rsid w:val="00284AE6"/>
    <w:rsid w:val="0028647B"/>
    <w:rsid w:val="002875D8"/>
    <w:rsid w:val="002919A1"/>
    <w:rsid w:val="002926DD"/>
    <w:rsid w:val="002A0326"/>
    <w:rsid w:val="002A147D"/>
    <w:rsid w:val="002A3FBA"/>
    <w:rsid w:val="002A7B39"/>
    <w:rsid w:val="002A7B44"/>
    <w:rsid w:val="002B3B92"/>
    <w:rsid w:val="002B600E"/>
    <w:rsid w:val="002B610A"/>
    <w:rsid w:val="002C1A1E"/>
    <w:rsid w:val="002C1F53"/>
    <w:rsid w:val="002C263F"/>
    <w:rsid w:val="002C4FEB"/>
    <w:rsid w:val="002C5804"/>
    <w:rsid w:val="002D589C"/>
    <w:rsid w:val="002D60FF"/>
    <w:rsid w:val="002E1D09"/>
    <w:rsid w:val="002E2E25"/>
    <w:rsid w:val="002E58FA"/>
    <w:rsid w:val="002F0D86"/>
    <w:rsid w:val="002F5FC6"/>
    <w:rsid w:val="002F7369"/>
    <w:rsid w:val="002F7B1A"/>
    <w:rsid w:val="00300672"/>
    <w:rsid w:val="003022A6"/>
    <w:rsid w:val="00302F66"/>
    <w:rsid w:val="00304931"/>
    <w:rsid w:val="003049D6"/>
    <w:rsid w:val="003055E9"/>
    <w:rsid w:val="00307B62"/>
    <w:rsid w:val="00313788"/>
    <w:rsid w:val="003261CE"/>
    <w:rsid w:val="003345BA"/>
    <w:rsid w:val="00336D1E"/>
    <w:rsid w:val="00340C78"/>
    <w:rsid w:val="00341C59"/>
    <w:rsid w:val="0034749C"/>
    <w:rsid w:val="00350B4C"/>
    <w:rsid w:val="003561AA"/>
    <w:rsid w:val="00361129"/>
    <w:rsid w:val="00364B41"/>
    <w:rsid w:val="00367899"/>
    <w:rsid w:val="00370EEF"/>
    <w:rsid w:val="003758D8"/>
    <w:rsid w:val="003804CD"/>
    <w:rsid w:val="00380DB5"/>
    <w:rsid w:val="00382170"/>
    <w:rsid w:val="00382252"/>
    <w:rsid w:val="00392DAA"/>
    <w:rsid w:val="00397823"/>
    <w:rsid w:val="003A19DF"/>
    <w:rsid w:val="003B02C7"/>
    <w:rsid w:val="003B3CAA"/>
    <w:rsid w:val="003B4C95"/>
    <w:rsid w:val="003C0E41"/>
    <w:rsid w:val="003C1751"/>
    <w:rsid w:val="003C1BE8"/>
    <w:rsid w:val="003C22D2"/>
    <w:rsid w:val="003C5170"/>
    <w:rsid w:val="003C6DF8"/>
    <w:rsid w:val="003C71AE"/>
    <w:rsid w:val="003C76A7"/>
    <w:rsid w:val="003C78A5"/>
    <w:rsid w:val="003C7958"/>
    <w:rsid w:val="003D14FE"/>
    <w:rsid w:val="003D2935"/>
    <w:rsid w:val="003D7896"/>
    <w:rsid w:val="003E08D5"/>
    <w:rsid w:val="003E1FE6"/>
    <w:rsid w:val="003F4675"/>
    <w:rsid w:val="004039FB"/>
    <w:rsid w:val="00403DCA"/>
    <w:rsid w:val="004052F7"/>
    <w:rsid w:val="0041072B"/>
    <w:rsid w:val="00410819"/>
    <w:rsid w:val="00416D6F"/>
    <w:rsid w:val="0041771F"/>
    <w:rsid w:val="00420A10"/>
    <w:rsid w:val="00427754"/>
    <w:rsid w:val="00432503"/>
    <w:rsid w:val="00440501"/>
    <w:rsid w:val="00446070"/>
    <w:rsid w:val="004509D3"/>
    <w:rsid w:val="00455EA8"/>
    <w:rsid w:val="0046373C"/>
    <w:rsid w:val="0046675D"/>
    <w:rsid w:val="00470862"/>
    <w:rsid w:val="004718AB"/>
    <w:rsid w:val="004737DB"/>
    <w:rsid w:val="00473D06"/>
    <w:rsid w:val="00473E75"/>
    <w:rsid w:val="00474B34"/>
    <w:rsid w:val="004756C8"/>
    <w:rsid w:val="00476228"/>
    <w:rsid w:val="00481534"/>
    <w:rsid w:val="004816B5"/>
    <w:rsid w:val="004905FE"/>
    <w:rsid w:val="00492169"/>
    <w:rsid w:val="00493BA7"/>
    <w:rsid w:val="004954A4"/>
    <w:rsid w:val="0049744A"/>
    <w:rsid w:val="004A1D79"/>
    <w:rsid w:val="004A1F59"/>
    <w:rsid w:val="004A331F"/>
    <w:rsid w:val="004A34BD"/>
    <w:rsid w:val="004A355C"/>
    <w:rsid w:val="004A4BE9"/>
    <w:rsid w:val="004A69E8"/>
    <w:rsid w:val="004B0624"/>
    <w:rsid w:val="004B3BE4"/>
    <w:rsid w:val="004B53FF"/>
    <w:rsid w:val="004B585C"/>
    <w:rsid w:val="004B62C8"/>
    <w:rsid w:val="004B6C27"/>
    <w:rsid w:val="004D2862"/>
    <w:rsid w:val="004D333E"/>
    <w:rsid w:val="004D5CA7"/>
    <w:rsid w:val="004D69B8"/>
    <w:rsid w:val="004E3120"/>
    <w:rsid w:val="004E5E63"/>
    <w:rsid w:val="004E756F"/>
    <w:rsid w:val="004E7D41"/>
    <w:rsid w:val="004F2384"/>
    <w:rsid w:val="004F3701"/>
    <w:rsid w:val="004F4BC3"/>
    <w:rsid w:val="00504982"/>
    <w:rsid w:val="00505FAB"/>
    <w:rsid w:val="005060AA"/>
    <w:rsid w:val="00512532"/>
    <w:rsid w:val="0051678E"/>
    <w:rsid w:val="00516CEA"/>
    <w:rsid w:val="00520595"/>
    <w:rsid w:val="005224D3"/>
    <w:rsid w:val="0052676F"/>
    <w:rsid w:val="00526E8C"/>
    <w:rsid w:val="00534635"/>
    <w:rsid w:val="00540D92"/>
    <w:rsid w:val="00543BB7"/>
    <w:rsid w:val="0054407A"/>
    <w:rsid w:val="005502B6"/>
    <w:rsid w:val="00550B63"/>
    <w:rsid w:val="005532C7"/>
    <w:rsid w:val="005554F5"/>
    <w:rsid w:val="00562B20"/>
    <w:rsid w:val="00564815"/>
    <w:rsid w:val="00564FA1"/>
    <w:rsid w:val="00570EFF"/>
    <w:rsid w:val="0057308B"/>
    <w:rsid w:val="00575C30"/>
    <w:rsid w:val="00580EB1"/>
    <w:rsid w:val="00581685"/>
    <w:rsid w:val="00583B77"/>
    <w:rsid w:val="00584621"/>
    <w:rsid w:val="00585489"/>
    <w:rsid w:val="00585C91"/>
    <w:rsid w:val="00587117"/>
    <w:rsid w:val="00591681"/>
    <w:rsid w:val="00592618"/>
    <w:rsid w:val="005973C6"/>
    <w:rsid w:val="005A481B"/>
    <w:rsid w:val="005B2B98"/>
    <w:rsid w:val="005B4DB2"/>
    <w:rsid w:val="005B6328"/>
    <w:rsid w:val="005D2175"/>
    <w:rsid w:val="005D7C03"/>
    <w:rsid w:val="005E13D9"/>
    <w:rsid w:val="005E59BD"/>
    <w:rsid w:val="005E5C0A"/>
    <w:rsid w:val="005F02A0"/>
    <w:rsid w:val="005F1D86"/>
    <w:rsid w:val="005F38BD"/>
    <w:rsid w:val="005F5837"/>
    <w:rsid w:val="00600656"/>
    <w:rsid w:val="00601AB1"/>
    <w:rsid w:val="00602B19"/>
    <w:rsid w:val="00607473"/>
    <w:rsid w:val="00612E63"/>
    <w:rsid w:val="00614FC2"/>
    <w:rsid w:val="00620C25"/>
    <w:rsid w:val="00620C8D"/>
    <w:rsid w:val="0062339B"/>
    <w:rsid w:val="00624AED"/>
    <w:rsid w:val="006256B3"/>
    <w:rsid w:val="0062715D"/>
    <w:rsid w:val="006402C3"/>
    <w:rsid w:val="0064381D"/>
    <w:rsid w:val="00644596"/>
    <w:rsid w:val="00650D9E"/>
    <w:rsid w:val="0065579B"/>
    <w:rsid w:val="00655AD6"/>
    <w:rsid w:val="0066152C"/>
    <w:rsid w:val="00664BEB"/>
    <w:rsid w:val="006705BD"/>
    <w:rsid w:val="006706D8"/>
    <w:rsid w:val="0067559E"/>
    <w:rsid w:val="00683EA3"/>
    <w:rsid w:val="006848C2"/>
    <w:rsid w:val="00690583"/>
    <w:rsid w:val="00691952"/>
    <w:rsid w:val="00697955"/>
    <w:rsid w:val="006A0384"/>
    <w:rsid w:val="006A0E4B"/>
    <w:rsid w:val="006A31A7"/>
    <w:rsid w:val="006A4756"/>
    <w:rsid w:val="006B0391"/>
    <w:rsid w:val="006B4E54"/>
    <w:rsid w:val="006C69E3"/>
    <w:rsid w:val="006D394B"/>
    <w:rsid w:val="006D39DF"/>
    <w:rsid w:val="006D7994"/>
    <w:rsid w:val="006E0F97"/>
    <w:rsid w:val="006E37FC"/>
    <w:rsid w:val="006E433E"/>
    <w:rsid w:val="006E5C12"/>
    <w:rsid w:val="006F0698"/>
    <w:rsid w:val="006F08AF"/>
    <w:rsid w:val="006F13C5"/>
    <w:rsid w:val="006F2DE1"/>
    <w:rsid w:val="006F4572"/>
    <w:rsid w:val="006F6E34"/>
    <w:rsid w:val="006F7278"/>
    <w:rsid w:val="0070002E"/>
    <w:rsid w:val="00700501"/>
    <w:rsid w:val="00700E48"/>
    <w:rsid w:val="00704460"/>
    <w:rsid w:val="00707CCB"/>
    <w:rsid w:val="00712C62"/>
    <w:rsid w:val="00714540"/>
    <w:rsid w:val="00714DFB"/>
    <w:rsid w:val="007222BB"/>
    <w:rsid w:val="00723CA6"/>
    <w:rsid w:val="00723F20"/>
    <w:rsid w:val="007256A3"/>
    <w:rsid w:val="00730C09"/>
    <w:rsid w:val="00731FD2"/>
    <w:rsid w:val="00733886"/>
    <w:rsid w:val="007351B9"/>
    <w:rsid w:val="00744FD2"/>
    <w:rsid w:val="007506C8"/>
    <w:rsid w:val="00750BCF"/>
    <w:rsid w:val="00753344"/>
    <w:rsid w:val="007574FD"/>
    <w:rsid w:val="00760251"/>
    <w:rsid w:val="00770455"/>
    <w:rsid w:val="00772569"/>
    <w:rsid w:val="00772DB5"/>
    <w:rsid w:val="00776451"/>
    <w:rsid w:val="007776AA"/>
    <w:rsid w:val="00777F06"/>
    <w:rsid w:val="00782BCA"/>
    <w:rsid w:val="00784555"/>
    <w:rsid w:val="00793EDC"/>
    <w:rsid w:val="00797D6E"/>
    <w:rsid w:val="007A54B6"/>
    <w:rsid w:val="007A7E07"/>
    <w:rsid w:val="007B08A2"/>
    <w:rsid w:val="007B4E6C"/>
    <w:rsid w:val="007C4897"/>
    <w:rsid w:val="007C662E"/>
    <w:rsid w:val="007D01B8"/>
    <w:rsid w:val="007D231C"/>
    <w:rsid w:val="007D5399"/>
    <w:rsid w:val="007D544A"/>
    <w:rsid w:val="007D683C"/>
    <w:rsid w:val="007D6E3F"/>
    <w:rsid w:val="007E2D1E"/>
    <w:rsid w:val="007E35C8"/>
    <w:rsid w:val="007E4153"/>
    <w:rsid w:val="007E4857"/>
    <w:rsid w:val="007F292E"/>
    <w:rsid w:val="007F3CD3"/>
    <w:rsid w:val="007F4891"/>
    <w:rsid w:val="00800EF1"/>
    <w:rsid w:val="00810957"/>
    <w:rsid w:val="00812F80"/>
    <w:rsid w:val="00814945"/>
    <w:rsid w:val="00814AFE"/>
    <w:rsid w:val="00815FA8"/>
    <w:rsid w:val="00824242"/>
    <w:rsid w:val="00830DEE"/>
    <w:rsid w:val="00831B45"/>
    <w:rsid w:val="008339C5"/>
    <w:rsid w:val="0083474C"/>
    <w:rsid w:val="00837396"/>
    <w:rsid w:val="00844DA9"/>
    <w:rsid w:val="0085364B"/>
    <w:rsid w:val="0085432D"/>
    <w:rsid w:val="00857EF2"/>
    <w:rsid w:val="008616E0"/>
    <w:rsid w:val="008721A1"/>
    <w:rsid w:val="00873DFE"/>
    <w:rsid w:val="008805FE"/>
    <w:rsid w:val="00884BE5"/>
    <w:rsid w:val="00890F18"/>
    <w:rsid w:val="00894A09"/>
    <w:rsid w:val="008A1C3B"/>
    <w:rsid w:val="008A710D"/>
    <w:rsid w:val="008B78D8"/>
    <w:rsid w:val="008C3243"/>
    <w:rsid w:val="008C3759"/>
    <w:rsid w:val="008D518B"/>
    <w:rsid w:val="008D6FFB"/>
    <w:rsid w:val="008E2850"/>
    <w:rsid w:val="008E5098"/>
    <w:rsid w:val="008E59EB"/>
    <w:rsid w:val="008E652B"/>
    <w:rsid w:val="008F0B5E"/>
    <w:rsid w:val="008F42C5"/>
    <w:rsid w:val="008F6140"/>
    <w:rsid w:val="009014AD"/>
    <w:rsid w:val="00903009"/>
    <w:rsid w:val="00906DEB"/>
    <w:rsid w:val="0090735B"/>
    <w:rsid w:val="009129E5"/>
    <w:rsid w:val="00914326"/>
    <w:rsid w:val="00923FDE"/>
    <w:rsid w:val="00924220"/>
    <w:rsid w:val="00940357"/>
    <w:rsid w:val="009438A7"/>
    <w:rsid w:val="00944759"/>
    <w:rsid w:val="009504B5"/>
    <w:rsid w:val="00954168"/>
    <w:rsid w:val="00954D8E"/>
    <w:rsid w:val="00964892"/>
    <w:rsid w:val="009716AF"/>
    <w:rsid w:val="00973C8A"/>
    <w:rsid w:val="0097773E"/>
    <w:rsid w:val="00980F7A"/>
    <w:rsid w:val="00981FE0"/>
    <w:rsid w:val="00983834"/>
    <w:rsid w:val="00984871"/>
    <w:rsid w:val="00986C0F"/>
    <w:rsid w:val="0098772B"/>
    <w:rsid w:val="009924ED"/>
    <w:rsid w:val="009974BA"/>
    <w:rsid w:val="00997B08"/>
    <w:rsid w:val="009A0F99"/>
    <w:rsid w:val="009A2CD6"/>
    <w:rsid w:val="009B3600"/>
    <w:rsid w:val="009B3B1E"/>
    <w:rsid w:val="009C4FF7"/>
    <w:rsid w:val="009C65F7"/>
    <w:rsid w:val="009C7359"/>
    <w:rsid w:val="009D09AE"/>
    <w:rsid w:val="009D29C2"/>
    <w:rsid w:val="009D7866"/>
    <w:rsid w:val="009E19E7"/>
    <w:rsid w:val="009E33B2"/>
    <w:rsid w:val="009E37B2"/>
    <w:rsid w:val="009E425C"/>
    <w:rsid w:val="009F1073"/>
    <w:rsid w:val="009F1D39"/>
    <w:rsid w:val="009F5247"/>
    <w:rsid w:val="00A04B87"/>
    <w:rsid w:val="00A11662"/>
    <w:rsid w:val="00A1790B"/>
    <w:rsid w:val="00A21B6C"/>
    <w:rsid w:val="00A34BC1"/>
    <w:rsid w:val="00A43550"/>
    <w:rsid w:val="00A50552"/>
    <w:rsid w:val="00A5257D"/>
    <w:rsid w:val="00A60AF1"/>
    <w:rsid w:val="00A649BF"/>
    <w:rsid w:val="00A8124F"/>
    <w:rsid w:val="00A81EB6"/>
    <w:rsid w:val="00A85010"/>
    <w:rsid w:val="00A851F8"/>
    <w:rsid w:val="00A853C7"/>
    <w:rsid w:val="00A93A89"/>
    <w:rsid w:val="00AA205B"/>
    <w:rsid w:val="00AB0C77"/>
    <w:rsid w:val="00AC4902"/>
    <w:rsid w:val="00AC4A42"/>
    <w:rsid w:val="00AC7D19"/>
    <w:rsid w:val="00AD007B"/>
    <w:rsid w:val="00AD470A"/>
    <w:rsid w:val="00AD4B73"/>
    <w:rsid w:val="00AE2162"/>
    <w:rsid w:val="00AE4DD3"/>
    <w:rsid w:val="00AE6D34"/>
    <w:rsid w:val="00AF3665"/>
    <w:rsid w:val="00AF5032"/>
    <w:rsid w:val="00AF5745"/>
    <w:rsid w:val="00AF5BDF"/>
    <w:rsid w:val="00B0006D"/>
    <w:rsid w:val="00B00E42"/>
    <w:rsid w:val="00B017B7"/>
    <w:rsid w:val="00B0672B"/>
    <w:rsid w:val="00B102B1"/>
    <w:rsid w:val="00B10696"/>
    <w:rsid w:val="00B1342B"/>
    <w:rsid w:val="00B171FC"/>
    <w:rsid w:val="00B21468"/>
    <w:rsid w:val="00B2306F"/>
    <w:rsid w:val="00B2697B"/>
    <w:rsid w:val="00B31E95"/>
    <w:rsid w:val="00B3231A"/>
    <w:rsid w:val="00B32A31"/>
    <w:rsid w:val="00B45466"/>
    <w:rsid w:val="00B51E07"/>
    <w:rsid w:val="00B55502"/>
    <w:rsid w:val="00B55FA2"/>
    <w:rsid w:val="00B62463"/>
    <w:rsid w:val="00B6676C"/>
    <w:rsid w:val="00B72F64"/>
    <w:rsid w:val="00B7594F"/>
    <w:rsid w:val="00B7789F"/>
    <w:rsid w:val="00B80226"/>
    <w:rsid w:val="00B80229"/>
    <w:rsid w:val="00B81FBD"/>
    <w:rsid w:val="00B8294B"/>
    <w:rsid w:val="00B85F69"/>
    <w:rsid w:val="00B90573"/>
    <w:rsid w:val="00B911CA"/>
    <w:rsid w:val="00B94A9E"/>
    <w:rsid w:val="00B94E95"/>
    <w:rsid w:val="00BA0351"/>
    <w:rsid w:val="00BA17CE"/>
    <w:rsid w:val="00BA17EB"/>
    <w:rsid w:val="00BA37D1"/>
    <w:rsid w:val="00BA46A5"/>
    <w:rsid w:val="00BA7D23"/>
    <w:rsid w:val="00BB09DF"/>
    <w:rsid w:val="00BB1974"/>
    <w:rsid w:val="00BB26A9"/>
    <w:rsid w:val="00BC0A6C"/>
    <w:rsid w:val="00BC13D5"/>
    <w:rsid w:val="00BC2E6A"/>
    <w:rsid w:val="00BC4512"/>
    <w:rsid w:val="00BD2026"/>
    <w:rsid w:val="00BD54BC"/>
    <w:rsid w:val="00BD6961"/>
    <w:rsid w:val="00BE3536"/>
    <w:rsid w:val="00BE3C8A"/>
    <w:rsid w:val="00BE56F0"/>
    <w:rsid w:val="00BE58BB"/>
    <w:rsid w:val="00BE5E88"/>
    <w:rsid w:val="00BF1326"/>
    <w:rsid w:val="00BF7E83"/>
    <w:rsid w:val="00C00F12"/>
    <w:rsid w:val="00C0289C"/>
    <w:rsid w:val="00C02949"/>
    <w:rsid w:val="00C0683C"/>
    <w:rsid w:val="00C10044"/>
    <w:rsid w:val="00C15032"/>
    <w:rsid w:val="00C26B6C"/>
    <w:rsid w:val="00C3203B"/>
    <w:rsid w:val="00C36E67"/>
    <w:rsid w:val="00C4351A"/>
    <w:rsid w:val="00C50FA4"/>
    <w:rsid w:val="00C51433"/>
    <w:rsid w:val="00C54161"/>
    <w:rsid w:val="00C604A9"/>
    <w:rsid w:val="00C665DD"/>
    <w:rsid w:val="00C80A57"/>
    <w:rsid w:val="00C80BE6"/>
    <w:rsid w:val="00C8473F"/>
    <w:rsid w:val="00C867BB"/>
    <w:rsid w:val="00C92687"/>
    <w:rsid w:val="00C95D3C"/>
    <w:rsid w:val="00C95FD4"/>
    <w:rsid w:val="00C978D5"/>
    <w:rsid w:val="00CA2BBB"/>
    <w:rsid w:val="00CA35E3"/>
    <w:rsid w:val="00CA37DF"/>
    <w:rsid w:val="00CA3F39"/>
    <w:rsid w:val="00CA5E5E"/>
    <w:rsid w:val="00CB2B66"/>
    <w:rsid w:val="00CB3D0B"/>
    <w:rsid w:val="00CC07C3"/>
    <w:rsid w:val="00CC4572"/>
    <w:rsid w:val="00CD1BC3"/>
    <w:rsid w:val="00CD291E"/>
    <w:rsid w:val="00CE0900"/>
    <w:rsid w:val="00CE3BC3"/>
    <w:rsid w:val="00CE3EE6"/>
    <w:rsid w:val="00CE6CA3"/>
    <w:rsid w:val="00CE781B"/>
    <w:rsid w:val="00CF1F0C"/>
    <w:rsid w:val="00CF33D3"/>
    <w:rsid w:val="00CF397F"/>
    <w:rsid w:val="00CF7493"/>
    <w:rsid w:val="00CF7B08"/>
    <w:rsid w:val="00D03189"/>
    <w:rsid w:val="00D045A4"/>
    <w:rsid w:val="00D04956"/>
    <w:rsid w:val="00D06B9A"/>
    <w:rsid w:val="00D0756F"/>
    <w:rsid w:val="00D11436"/>
    <w:rsid w:val="00D126DB"/>
    <w:rsid w:val="00D152CB"/>
    <w:rsid w:val="00D16F5C"/>
    <w:rsid w:val="00D175D4"/>
    <w:rsid w:val="00D252D1"/>
    <w:rsid w:val="00D25672"/>
    <w:rsid w:val="00D27C80"/>
    <w:rsid w:val="00D31BA4"/>
    <w:rsid w:val="00D35CBA"/>
    <w:rsid w:val="00D43123"/>
    <w:rsid w:val="00D467D4"/>
    <w:rsid w:val="00D5033D"/>
    <w:rsid w:val="00D508C5"/>
    <w:rsid w:val="00D51D71"/>
    <w:rsid w:val="00D52FC8"/>
    <w:rsid w:val="00D5463E"/>
    <w:rsid w:val="00D54B8B"/>
    <w:rsid w:val="00D54CA3"/>
    <w:rsid w:val="00D54D07"/>
    <w:rsid w:val="00D558FD"/>
    <w:rsid w:val="00D55C84"/>
    <w:rsid w:val="00D576B6"/>
    <w:rsid w:val="00D60E28"/>
    <w:rsid w:val="00D6143A"/>
    <w:rsid w:val="00D62771"/>
    <w:rsid w:val="00D62971"/>
    <w:rsid w:val="00D70F88"/>
    <w:rsid w:val="00D74B3A"/>
    <w:rsid w:val="00D757D0"/>
    <w:rsid w:val="00D81890"/>
    <w:rsid w:val="00D9040E"/>
    <w:rsid w:val="00D933CA"/>
    <w:rsid w:val="00D95D33"/>
    <w:rsid w:val="00DA016A"/>
    <w:rsid w:val="00DA2D08"/>
    <w:rsid w:val="00DB08D1"/>
    <w:rsid w:val="00DB1149"/>
    <w:rsid w:val="00DB1503"/>
    <w:rsid w:val="00DB5367"/>
    <w:rsid w:val="00DC1E29"/>
    <w:rsid w:val="00DC2AEA"/>
    <w:rsid w:val="00DC6852"/>
    <w:rsid w:val="00DC7390"/>
    <w:rsid w:val="00DD102B"/>
    <w:rsid w:val="00DD1331"/>
    <w:rsid w:val="00DD631A"/>
    <w:rsid w:val="00DD673E"/>
    <w:rsid w:val="00DE6997"/>
    <w:rsid w:val="00DE6C87"/>
    <w:rsid w:val="00DE7F6D"/>
    <w:rsid w:val="00DF6114"/>
    <w:rsid w:val="00DF611E"/>
    <w:rsid w:val="00DF7C4E"/>
    <w:rsid w:val="00E00E9A"/>
    <w:rsid w:val="00E01651"/>
    <w:rsid w:val="00E03831"/>
    <w:rsid w:val="00E05341"/>
    <w:rsid w:val="00E14AB0"/>
    <w:rsid w:val="00E15D3C"/>
    <w:rsid w:val="00E16AB9"/>
    <w:rsid w:val="00E16E96"/>
    <w:rsid w:val="00E17A01"/>
    <w:rsid w:val="00E22102"/>
    <w:rsid w:val="00E22952"/>
    <w:rsid w:val="00E3061B"/>
    <w:rsid w:val="00E348AA"/>
    <w:rsid w:val="00E34C03"/>
    <w:rsid w:val="00E368E7"/>
    <w:rsid w:val="00E36946"/>
    <w:rsid w:val="00E549B0"/>
    <w:rsid w:val="00E65200"/>
    <w:rsid w:val="00E70DAF"/>
    <w:rsid w:val="00E8545F"/>
    <w:rsid w:val="00E8790D"/>
    <w:rsid w:val="00E91DB0"/>
    <w:rsid w:val="00E92275"/>
    <w:rsid w:val="00E959FB"/>
    <w:rsid w:val="00EA0417"/>
    <w:rsid w:val="00EA139E"/>
    <w:rsid w:val="00EA18D2"/>
    <w:rsid w:val="00EA2571"/>
    <w:rsid w:val="00EA39D3"/>
    <w:rsid w:val="00EA691B"/>
    <w:rsid w:val="00EB5D4D"/>
    <w:rsid w:val="00EB5DD0"/>
    <w:rsid w:val="00EB7638"/>
    <w:rsid w:val="00EC2A11"/>
    <w:rsid w:val="00EC3D30"/>
    <w:rsid w:val="00EC49AD"/>
    <w:rsid w:val="00EC4D0C"/>
    <w:rsid w:val="00EE1060"/>
    <w:rsid w:val="00EE2EF2"/>
    <w:rsid w:val="00EF0171"/>
    <w:rsid w:val="00EF05D6"/>
    <w:rsid w:val="00EF185F"/>
    <w:rsid w:val="00EF25A6"/>
    <w:rsid w:val="00EF42AD"/>
    <w:rsid w:val="00EF6CD5"/>
    <w:rsid w:val="00EF7424"/>
    <w:rsid w:val="00F0021A"/>
    <w:rsid w:val="00F004EB"/>
    <w:rsid w:val="00F02683"/>
    <w:rsid w:val="00F063B1"/>
    <w:rsid w:val="00F1407E"/>
    <w:rsid w:val="00F14908"/>
    <w:rsid w:val="00F14992"/>
    <w:rsid w:val="00F1585E"/>
    <w:rsid w:val="00F2184E"/>
    <w:rsid w:val="00F22EDD"/>
    <w:rsid w:val="00F26484"/>
    <w:rsid w:val="00F3125B"/>
    <w:rsid w:val="00F31FB4"/>
    <w:rsid w:val="00F32886"/>
    <w:rsid w:val="00F3420A"/>
    <w:rsid w:val="00F35377"/>
    <w:rsid w:val="00F37801"/>
    <w:rsid w:val="00F37D44"/>
    <w:rsid w:val="00F400BA"/>
    <w:rsid w:val="00F40F52"/>
    <w:rsid w:val="00F42420"/>
    <w:rsid w:val="00F42E5E"/>
    <w:rsid w:val="00F46379"/>
    <w:rsid w:val="00F50400"/>
    <w:rsid w:val="00F5170D"/>
    <w:rsid w:val="00F55F3E"/>
    <w:rsid w:val="00F56840"/>
    <w:rsid w:val="00F62115"/>
    <w:rsid w:val="00F62F85"/>
    <w:rsid w:val="00F64F16"/>
    <w:rsid w:val="00F66CE7"/>
    <w:rsid w:val="00F707F6"/>
    <w:rsid w:val="00F73104"/>
    <w:rsid w:val="00F73813"/>
    <w:rsid w:val="00F74469"/>
    <w:rsid w:val="00F75F18"/>
    <w:rsid w:val="00F80BCB"/>
    <w:rsid w:val="00F85718"/>
    <w:rsid w:val="00FA030A"/>
    <w:rsid w:val="00FA14F4"/>
    <w:rsid w:val="00FA7F05"/>
    <w:rsid w:val="00FB0B01"/>
    <w:rsid w:val="00FB1B24"/>
    <w:rsid w:val="00FB2F67"/>
    <w:rsid w:val="00FB317E"/>
    <w:rsid w:val="00FB4DC5"/>
    <w:rsid w:val="00FB5DEE"/>
    <w:rsid w:val="00FB7F0A"/>
    <w:rsid w:val="00FC1EA0"/>
    <w:rsid w:val="00FC292F"/>
    <w:rsid w:val="00FC4E7D"/>
    <w:rsid w:val="00FC7D00"/>
    <w:rsid w:val="00FD02B3"/>
    <w:rsid w:val="00FD1011"/>
    <w:rsid w:val="00FD372F"/>
    <w:rsid w:val="00FD6476"/>
    <w:rsid w:val="00FE0BB3"/>
    <w:rsid w:val="00FE0BCD"/>
    <w:rsid w:val="00FE28E7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B54ED"/>
  <w15:docId w15:val="{32AF4D94-33AF-4E88-BD57-075BD48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C13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31B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1B4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D53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0D5339"/>
  </w:style>
  <w:style w:type="paragraph" w:styleId="ab">
    <w:name w:val="footer"/>
    <w:basedOn w:val="a"/>
    <w:link w:val="ac"/>
    <w:uiPriority w:val="99"/>
    <w:unhideWhenUsed/>
    <w:rsid w:val="000D53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0D5339"/>
  </w:style>
  <w:style w:type="character" w:styleId="ad">
    <w:name w:val="annotation reference"/>
    <w:basedOn w:val="a0"/>
    <w:uiPriority w:val="99"/>
    <w:semiHidden/>
    <w:unhideWhenUsed/>
    <w:rsid w:val="00AD4B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4B73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AD4B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4B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D4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D9M57hycc7A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6nmeMq1F50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hp.gov.hk/files/her/maintain_cough_manner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hp.gov.hk/files/pdf/pneumonia_respiratory_health_advice_abstract.pdf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3FB3-9B15-4F9D-B98C-EA959FB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 Pik Yee</dc:creator>
  <cp:lastModifiedBy>LEUNG, Wing-sze</cp:lastModifiedBy>
  <cp:revision>9</cp:revision>
  <cp:lastPrinted>2020-02-07T09:25:00Z</cp:lastPrinted>
  <dcterms:created xsi:type="dcterms:W3CDTF">2020-05-12T01:45:00Z</dcterms:created>
  <dcterms:modified xsi:type="dcterms:W3CDTF">2020-05-12T01:49:00Z</dcterms:modified>
</cp:coreProperties>
</file>